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28A" w:rsidRPr="00F85FE3" w:rsidRDefault="001F728A" w:rsidP="001F728A">
      <w:pPr>
        <w:jc w:val="center"/>
        <w:rPr>
          <w:b/>
          <w:sz w:val="22"/>
          <w:szCs w:val="22"/>
          <w:lang w:val="ro-RO"/>
        </w:rPr>
      </w:pPr>
      <w:r w:rsidRPr="00F85FE3">
        <w:rPr>
          <w:b/>
          <w:sz w:val="22"/>
          <w:szCs w:val="22"/>
          <w:lang w:val="ro-RO"/>
        </w:rPr>
        <w:t>Acţiunile principale</w:t>
      </w:r>
    </w:p>
    <w:p w:rsidR="001F728A" w:rsidRPr="00F85FE3" w:rsidRDefault="001F728A" w:rsidP="001F728A">
      <w:pPr>
        <w:jc w:val="center"/>
        <w:rPr>
          <w:b/>
          <w:color w:val="000000"/>
          <w:sz w:val="22"/>
          <w:szCs w:val="22"/>
          <w:lang w:val="ro-RO"/>
        </w:rPr>
      </w:pPr>
      <w:r w:rsidRPr="00F85FE3">
        <w:rPr>
          <w:b/>
          <w:color w:val="000000"/>
          <w:sz w:val="22"/>
          <w:szCs w:val="22"/>
          <w:lang w:val="ro-RO"/>
        </w:rPr>
        <w:t>ale Consiliului raional, Aparatului preşedintelui raionului, direcţiilor şi secţiilor</w:t>
      </w:r>
    </w:p>
    <w:p w:rsidR="001F728A" w:rsidRPr="00CB5EFB" w:rsidRDefault="001F728A" w:rsidP="00046394">
      <w:pPr>
        <w:jc w:val="center"/>
        <w:rPr>
          <w:b/>
          <w:color w:val="000000"/>
          <w:sz w:val="22"/>
          <w:szCs w:val="22"/>
          <w:lang w:val="ro-RO"/>
        </w:rPr>
      </w:pPr>
      <w:r w:rsidRPr="00CB5EFB">
        <w:rPr>
          <w:b/>
          <w:color w:val="000000"/>
          <w:sz w:val="22"/>
          <w:szCs w:val="22"/>
          <w:lang w:val="ro-RO"/>
        </w:rPr>
        <w:t xml:space="preserve">pentru perioada </w:t>
      </w:r>
      <w:r w:rsidR="00064C11">
        <w:rPr>
          <w:b/>
          <w:color w:val="000000"/>
          <w:sz w:val="22"/>
          <w:szCs w:val="22"/>
          <w:lang w:val="ro-RO"/>
        </w:rPr>
        <w:t>10 – 16</w:t>
      </w:r>
      <w:r w:rsidR="00CB5EFB" w:rsidRPr="00CB5EFB">
        <w:rPr>
          <w:b/>
          <w:color w:val="000000"/>
          <w:sz w:val="22"/>
          <w:szCs w:val="22"/>
          <w:lang w:val="ro-RO"/>
        </w:rPr>
        <w:t xml:space="preserve"> </w:t>
      </w:r>
      <w:r w:rsidR="00064C11">
        <w:rPr>
          <w:b/>
          <w:color w:val="000000"/>
          <w:sz w:val="22"/>
          <w:szCs w:val="22"/>
          <w:lang w:val="ro-RO"/>
        </w:rPr>
        <w:t>februarie</w:t>
      </w:r>
      <w:r w:rsidR="00CB5EFB" w:rsidRPr="00CB5EFB">
        <w:rPr>
          <w:b/>
          <w:color w:val="000000"/>
          <w:sz w:val="22"/>
          <w:szCs w:val="22"/>
          <w:lang w:val="ro-RO"/>
        </w:rPr>
        <w:t xml:space="preserve"> 2020</w:t>
      </w:r>
    </w:p>
    <w:p w:rsidR="00CB5EFB" w:rsidRPr="00F85FE3" w:rsidRDefault="00CB5EFB" w:rsidP="00046394">
      <w:pPr>
        <w:jc w:val="center"/>
        <w:rPr>
          <w:b/>
          <w:color w:val="000000"/>
          <w:sz w:val="22"/>
          <w:szCs w:val="22"/>
          <w:u w:val="single"/>
          <w:lang w:val="ro-RO"/>
        </w:rPr>
      </w:pP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4536"/>
        <w:gridCol w:w="1560"/>
        <w:gridCol w:w="2834"/>
        <w:gridCol w:w="3403"/>
        <w:gridCol w:w="2267"/>
      </w:tblGrid>
      <w:tr w:rsidR="001F728A" w:rsidRPr="00046394" w:rsidTr="00EE6F69">
        <w:tc>
          <w:tcPr>
            <w:tcW w:w="993" w:type="dxa"/>
          </w:tcPr>
          <w:p w:rsidR="001F728A" w:rsidRPr="00AC0ACF" w:rsidRDefault="001F728A" w:rsidP="00EE6F6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C0ACF">
              <w:rPr>
                <w:b/>
                <w:sz w:val="22"/>
                <w:szCs w:val="22"/>
                <w:lang w:val="ro-RO"/>
              </w:rPr>
              <w:t>Nr. d/o</w:t>
            </w:r>
          </w:p>
        </w:tc>
        <w:tc>
          <w:tcPr>
            <w:tcW w:w="4536" w:type="dxa"/>
          </w:tcPr>
          <w:p w:rsidR="001F728A" w:rsidRPr="00AC0ACF" w:rsidRDefault="001F728A" w:rsidP="00EE6F6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C0ACF">
              <w:rPr>
                <w:b/>
                <w:sz w:val="22"/>
                <w:szCs w:val="22"/>
                <w:lang w:val="ro-RO"/>
              </w:rPr>
              <w:t>Acţiuni preconizate</w:t>
            </w:r>
          </w:p>
        </w:tc>
        <w:tc>
          <w:tcPr>
            <w:tcW w:w="1560" w:type="dxa"/>
          </w:tcPr>
          <w:p w:rsidR="001F728A" w:rsidRPr="00AC0ACF" w:rsidRDefault="001F728A" w:rsidP="00EE6F6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C0ACF">
              <w:rPr>
                <w:b/>
                <w:sz w:val="22"/>
                <w:szCs w:val="22"/>
                <w:lang w:val="ro-RO"/>
              </w:rPr>
              <w:t>Data şi ora desfăşurării</w:t>
            </w:r>
          </w:p>
        </w:tc>
        <w:tc>
          <w:tcPr>
            <w:tcW w:w="2834" w:type="dxa"/>
          </w:tcPr>
          <w:p w:rsidR="001F728A" w:rsidRPr="00AC0ACF" w:rsidRDefault="001F728A" w:rsidP="00EE6F6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C0ACF">
              <w:rPr>
                <w:b/>
                <w:sz w:val="22"/>
                <w:szCs w:val="22"/>
                <w:lang w:val="ro-RO"/>
              </w:rPr>
              <w:t>Localul desfăşurării</w:t>
            </w:r>
          </w:p>
        </w:tc>
        <w:tc>
          <w:tcPr>
            <w:tcW w:w="3403" w:type="dxa"/>
          </w:tcPr>
          <w:p w:rsidR="001F728A" w:rsidRPr="00AC0ACF" w:rsidRDefault="001F728A" w:rsidP="00EE6F6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C0ACF">
              <w:rPr>
                <w:b/>
                <w:sz w:val="22"/>
                <w:szCs w:val="22"/>
                <w:lang w:val="ro-RO"/>
              </w:rPr>
              <w:t>Principalele chestiuni de pe ordinea de zi</w:t>
            </w:r>
          </w:p>
        </w:tc>
        <w:tc>
          <w:tcPr>
            <w:tcW w:w="2267" w:type="dxa"/>
          </w:tcPr>
          <w:p w:rsidR="001F728A" w:rsidRPr="00AC0ACF" w:rsidRDefault="001F728A" w:rsidP="00EE6F69">
            <w:pPr>
              <w:ind w:left="175"/>
              <w:jc w:val="center"/>
              <w:rPr>
                <w:b/>
                <w:sz w:val="22"/>
                <w:szCs w:val="22"/>
                <w:lang w:val="ro-RO"/>
              </w:rPr>
            </w:pPr>
            <w:r w:rsidRPr="00AC0ACF">
              <w:rPr>
                <w:b/>
                <w:sz w:val="22"/>
                <w:szCs w:val="22"/>
                <w:lang w:val="ro-RO"/>
              </w:rPr>
              <w:t>Responsabil</w:t>
            </w:r>
          </w:p>
        </w:tc>
      </w:tr>
      <w:tr w:rsidR="008A6B54" w:rsidRPr="007D68F8" w:rsidTr="00993393">
        <w:trPr>
          <w:trHeight w:val="586"/>
        </w:trPr>
        <w:tc>
          <w:tcPr>
            <w:tcW w:w="993" w:type="dxa"/>
          </w:tcPr>
          <w:p w:rsidR="008A6B54" w:rsidRPr="00AC0ACF" w:rsidRDefault="008A6B54" w:rsidP="00EE6F69">
            <w:pPr>
              <w:rPr>
                <w:b/>
                <w:sz w:val="22"/>
                <w:szCs w:val="22"/>
                <w:lang w:val="ro-RO"/>
              </w:rPr>
            </w:pPr>
            <w:r w:rsidRPr="00AC0ACF">
              <w:rPr>
                <w:b/>
                <w:sz w:val="22"/>
                <w:szCs w:val="22"/>
                <w:lang w:val="ro-RO"/>
              </w:rPr>
              <w:t>1.</w:t>
            </w:r>
          </w:p>
          <w:p w:rsidR="008A6B54" w:rsidRPr="00AC0ACF" w:rsidRDefault="008A6B54" w:rsidP="00EE6F69">
            <w:pPr>
              <w:rPr>
                <w:sz w:val="22"/>
                <w:szCs w:val="22"/>
                <w:lang w:val="ro-RO"/>
              </w:rPr>
            </w:pPr>
            <w:r w:rsidRPr="00AC0ACF">
              <w:rPr>
                <w:sz w:val="22"/>
                <w:szCs w:val="22"/>
                <w:lang w:val="ro-RO"/>
              </w:rPr>
              <w:t>Luni</w:t>
            </w:r>
          </w:p>
        </w:tc>
        <w:tc>
          <w:tcPr>
            <w:tcW w:w="4536" w:type="dxa"/>
          </w:tcPr>
          <w:p w:rsidR="007B5F15" w:rsidRPr="007D68F8" w:rsidRDefault="007B5F15" w:rsidP="007B5F15">
            <w:pPr>
              <w:rPr>
                <w:sz w:val="23"/>
                <w:szCs w:val="23"/>
                <w:lang w:val="ro-RO"/>
              </w:rPr>
            </w:pPr>
          </w:p>
          <w:p w:rsidR="00784B63" w:rsidRPr="007D68F8" w:rsidRDefault="00784B63" w:rsidP="007B5F15">
            <w:pPr>
              <w:rPr>
                <w:i/>
                <w:sz w:val="23"/>
                <w:szCs w:val="23"/>
                <w:lang w:val="en-US"/>
              </w:rPr>
            </w:pPr>
            <w:r w:rsidRPr="007D68F8">
              <w:rPr>
                <w:sz w:val="23"/>
                <w:szCs w:val="23"/>
                <w:lang w:val="en-US"/>
              </w:rPr>
              <w:t>Proba scrisă a concursului pentru ocuparea funcţiei publice temporar vacante specialist principal în Secția comunicare și relații publice în cadrul Aparatului președintelui (termen nedeterminat)</w:t>
            </w:r>
          </w:p>
          <w:p w:rsidR="00784B63" w:rsidRPr="007D68F8" w:rsidRDefault="00784B63" w:rsidP="007B5F15">
            <w:pPr>
              <w:rPr>
                <w:sz w:val="23"/>
                <w:szCs w:val="23"/>
                <w:lang w:val="en-US"/>
              </w:rPr>
            </w:pPr>
          </w:p>
          <w:p w:rsidR="00270A94" w:rsidRPr="007D68F8" w:rsidRDefault="00270A94" w:rsidP="007B5F15">
            <w:pPr>
              <w:rPr>
                <w:sz w:val="23"/>
                <w:szCs w:val="23"/>
                <w:lang w:val="en-US"/>
              </w:rPr>
            </w:pPr>
            <w:r w:rsidRPr="007D68F8">
              <w:rPr>
                <w:sz w:val="23"/>
                <w:szCs w:val="23"/>
                <w:lang w:val="en-US"/>
              </w:rPr>
              <w:t>Ieșire în teritoriu a specialiștilor din cadrul Direcției economie, construcții și politici investiționale</w:t>
            </w:r>
          </w:p>
          <w:p w:rsidR="00270A94" w:rsidRPr="007D68F8" w:rsidRDefault="00270A94" w:rsidP="007B5F15">
            <w:pPr>
              <w:rPr>
                <w:sz w:val="23"/>
                <w:szCs w:val="23"/>
                <w:lang w:val="en-US"/>
              </w:rPr>
            </w:pPr>
          </w:p>
          <w:p w:rsidR="00270A94" w:rsidRPr="007D68F8" w:rsidRDefault="00270A94" w:rsidP="007B5F15">
            <w:pPr>
              <w:rPr>
                <w:sz w:val="23"/>
                <w:szCs w:val="23"/>
                <w:lang w:val="en-US"/>
              </w:rPr>
            </w:pPr>
          </w:p>
          <w:p w:rsidR="00270A94" w:rsidRPr="007D68F8" w:rsidRDefault="00270A94" w:rsidP="007B5F15">
            <w:pPr>
              <w:rPr>
                <w:sz w:val="23"/>
                <w:szCs w:val="23"/>
                <w:lang w:val="en-US"/>
              </w:rPr>
            </w:pPr>
          </w:p>
          <w:p w:rsidR="008538A8" w:rsidRPr="007D68F8" w:rsidRDefault="008538A8" w:rsidP="00584B77">
            <w:pPr>
              <w:rPr>
                <w:i/>
                <w:color w:val="000000"/>
                <w:sz w:val="23"/>
                <w:szCs w:val="23"/>
                <w:lang w:val="en-US"/>
              </w:rPr>
            </w:pPr>
          </w:p>
          <w:p w:rsidR="007139CC" w:rsidRPr="007D68F8" w:rsidRDefault="007139CC" w:rsidP="00584B77">
            <w:pPr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Deplasarea specialiștilor din cadrul Direcției asistență socială și protecție a familiei</w:t>
            </w:r>
          </w:p>
          <w:p w:rsidR="00703343" w:rsidRPr="007D68F8" w:rsidRDefault="00703343" w:rsidP="00584B77">
            <w:pPr>
              <w:rPr>
                <w:sz w:val="23"/>
                <w:szCs w:val="23"/>
                <w:lang w:val="ro-RO"/>
              </w:rPr>
            </w:pPr>
          </w:p>
          <w:p w:rsidR="007139CC" w:rsidRPr="007D68F8" w:rsidRDefault="00703343" w:rsidP="00584B77">
            <w:pPr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Audienţa cetăţenilor de către președinte, vicepreşedinţii raionului</w:t>
            </w:r>
          </w:p>
          <w:p w:rsidR="007D68F8" w:rsidRPr="007D68F8" w:rsidRDefault="007D68F8" w:rsidP="00584B77">
            <w:pPr>
              <w:rPr>
                <w:sz w:val="23"/>
                <w:szCs w:val="23"/>
                <w:lang w:val="ro-RO"/>
              </w:rPr>
            </w:pPr>
          </w:p>
        </w:tc>
        <w:tc>
          <w:tcPr>
            <w:tcW w:w="1560" w:type="dxa"/>
          </w:tcPr>
          <w:p w:rsidR="008A6B54" w:rsidRPr="007D68F8" w:rsidRDefault="00064C11" w:rsidP="00551125">
            <w:pPr>
              <w:jc w:val="center"/>
              <w:rPr>
                <w:sz w:val="23"/>
                <w:szCs w:val="23"/>
                <w:lang w:val="ro-RO"/>
              </w:rPr>
            </w:pPr>
            <w:r w:rsidRPr="007D68F8">
              <w:rPr>
                <w:b/>
                <w:sz w:val="23"/>
                <w:szCs w:val="23"/>
                <w:lang w:val="ro-RO"/>
              </w:rPr>
              <w:t>10.02</w:t>
            </w:r>
            <w:r w:rsidR="008A6B54" w:rsidRPr="007D68F8">
              <w:rPr>
                <w:b/>
                <w:sz w:val="23"/>
                <w:szCs w:val="23"/>
                <w:lang w:val="ro-RO"/>
              </w:rPr>
              <w:t>.20</w:t>
            </w:r>
            <w:r w:rsidR="00CB5EFB" w:rsidRPr="007D68F8">
              <w:rPr>
                <w:b/>
                <w:sz w:val="23"/>
                <w:szCs w:val="23"/>
                <w:lang w:val="ro-RO"/>
              </w:rPr>
              <w:t>20</w:t>
            </w:r>
          </w:p>
          <w:p w:rsidR="00784B63" w:rsidRPr="007D68F8" w:rsidRDefault="00784B63" w:rsidP="00584B77">
            <w:pPr>
              <w:jc w:val="center"/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10.00</w:t>
            </w:r>
          </w:p>
          <w:p w:rsidR="00784B63" w:rsidRPr="007D68F8" w:rsidRDefault="00784B63" w:rsidP="00584B77">
            <w:pPr>
              <w:jc w:val="center"/>
              <w:rPr>
                <w:sz w:val="23"/>
                <w:szCs w:val="23"/>
                <w:lang w:val="ro-RO"/>
              </w:rPr>
            </w:pPr>
          </w:p>
          <w:p w:rsidR="00784B63" w:rsidRPr="007D68F8" w:rsidRDefault="00784B63" w:rsidP="00584B77">
            <w:pPr>
              <w:jc w:val="center"/>
              <w:rPr>
                <w:sz w:val="23"/>
                <w:szCs w:val="23"/>
                <w:lang w:val="ro-RO"/>
              </w:rPr>
            </w:pPr>
          </w:p>
          <w:p w:rsidR="00784B63" w:rsidRPr="007D68F8" w:rsidRDefault="00784B63" w:rsidP="00584B77">
            <w:pPr>
              <w:jc w:val="center"/>
              <w:rPr>
                <w:sz w:val="23"/>
                <w:szCs w:val="23"/>
                <w:lang w:val="ro-RO"/>
              </w:rPr>
            </w:pPr>
          </w:p>
          <w:p w:rsidR="00784B63" w:rsidRPr="007D68F8" w:rsidRDefault="00784B63" w:rsidP="00584B77">
            <w:pPr>
              <w:jc w:val="center"/>
              <w:rPr>
                <w:sz w:val="23"/>
                <w:szCs w:val="23"/>
                <w:lang w:val="ro-RO"/>
              </w:rPr>
            </w:pPr>
          </w:p>
          <w:p w:rsidR="00784B63" w:rsidRPr="007D68F8" w:rsidRDefault="00784B63" w:rsidP="00584B77">
            <w:pPr>
              <w:jc w:val="center"/>
              <w:rPr>
                <w:sz w:val="23"/>
                <w:szCs w:val="23"/>
                <w:lang w:val="ro-RO"/>
              </w:rPr>
            </w:pPr>
          </w:p>
          <w:p w:rsidR="00270A94" w:rsidRPr="007D68F8" w:rsidRDefault="00270A94" w:rsidP="00584B77">
            <w:pPr>
              <w:jc w:val="center"/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10.00</w:t>
            </w:r>
          </w:p>
          <w:p w:rsidR="00270A94" w:rsidRPr="007D68F8" w:rsidRDefault="00270A94" w:rsidP="00584B77">
            <w:pPr>
              <w:jc w:val="center"/>
              <w:rPr>
                <w:sz w:val="23"/>
                <w:szCs w:val="23"/>
                <w:lang w:val="ro-RO"/>
              </w:rPr>
            </w:pPr>
          </w:p>
          <w:p w:rsidR="00270A94" w:rsidRPr="007D68F8" w:rsidRDefault="00270A94" w:rsidP="00584B77">
            <w:pPr>
              <w:jc w:val="center"/>
              <w:rPr>
                <w:sz w:val="23"/>
                <w:szCs w:val="23"/>
                <w:lang w:val="ro-RO"/>
              </w:rPr>
            </w:pPr>
          </w:p>
          <w:p w:rsidR="00270A94" w:rsidRPr="007D68F8" w:rsidRDefault="00270A94" w:rsidP="00584B77">
            <w:pPr>
              <w:jc w:val="center"/>
              <w:rPr>
                <w:sz w:val="23"/>
                <w:szCs w:val="23"/>
                <w:lang w:val="ro-RO"/>
              </w:rPr>
            </w:pPr>
          </w:p>
          <w:p w:rsidR="00270A94" w:rsidRPr="007D68F8" w:rsidRDefault="00270A94" w:rsidP="004B0BE3">
            <w:pPr>
              <w:rPr>
                <w:sz w:val="23"/>
                <w:szCs w:val="23"/>
                <w:lang w:val="ro-RO"/>
              </w:rPr>
            </w:pPr>
          </w:p>
          <w:p w:rsidR="00270A94" w:rsidRPr="007D68F8" w:rsidRDefault="00270A94" w:rsidP="00584B77">
            <w:pPr>
              <w:jc w:val="center"/>
              <w:rPr>
                <w:sz w:val="23"/>
                <w:szCs w:val="23"/>
                <w:lang w:val="ro-RO"/>
              </w:rPr>
            </w:pPr>
          </w:p>
          <w:p w:rsidR="00D62271" w:rsidRPr="007D68F8" w:rsidRDefault="00D62271" w:rsidP="004B0BE3">
            <w:pPr>
              <w:ind w:right="-108"/>
              <w:rPr>
                <w:sz w:val="23"/>
                <w:szCs w:val="23"/>
                <w:lang w:val="ro-RO"/>
              </w:rPr>
            </w:pPr>
          </w:p>
          <w:p w:rsidR="007139CC" w:rsidRPr="007D68F8" w:rsidRDefault="007139CC" w:rsidP="00551125">
            <w:pPr>
              <w:ind w:right="-108"/>
              <w:jc w:val="center"/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14.00</w:t>
            </w:r>
          </w:p>
          <w:p w:rsidR="00703343" w:rsidRPr="007D68F8" w:rsidRDefault="00703343" w:rsidP="00551125">
            <w:pPr>
              <w:ind w:right="-108"/>
              <w:jc w:val="center"/>
              <w:rPr>
                <w:sz w:val="23"/>
                <w:szCs w:val="23"/>
                <w:lang w:val="ro-RO"/>
              </w:rPr>
            </w:pPr>
          </w:p>
          <w:p w:rsidR="00703343" w:rsidRPr="007D68F8" w:rsidRDefault="00703343" w:rsidP="00551125">
            <w:pPr>
              <w:ind w:right="-108"/>
              <w:jc w:val="center"/>
              <w:rPr>
                <w:sz w:val="23"/>
                <w:szCs w:val="23"/>
                <w:lang w:val="ro-RO"/>
              </w:rPr>
            </w:pPr>
          </w:p>
          <w:p w:rsidR="00703343" w:rsidRPr="007D68F8" w:rsidRDefault="00703343" w:rsidP="00703343">
            <w:pPr>
              <w:jc w:val="center"/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14.00-17.00</w:t>
            </w:r>
          </w:p>
          <w:p w:rsidR="00703343" w:rsidRPr="007D68F8" w:rsidRDefault="00703343" w:rsidP="00551125">
            <w:pPr>
              <w:ind w:right="-108"/>
              <w:jc w:val="center"/>
              <w:rPr>
                <w:sz w:val="23"/>
                <w:szCs w:val="23"/>
                <w:lang w:val="ro-RO"/>
              </w:rPr>
            </w:pPr>
          </w:p>
        </w:tc>
        <w:tc>
          <w:tcPr>
            <w:tcW w:w="2834" w:type="dxa"/>
          </w:tcPr>
          <w:p w:rsidR="008A6B54" w:rsidRPr="007D68F8" w:rsidRDefault="008A6B54" w:rsidP="00551125">
            <w:pPr>
              <w:jc w:val="center"/>
              <w:rPr>
                <w:sz w:val="23"/>
                <w:szCs w:val="23"/>
                <w:lang w:val="ro-RO"/>
              </w:rPr>
            </w:pPr>
          </w:p>
          <w:p w:rsidR="0016449B" w:rsidRPr="007D68F8" w:rsidRDefault="0016449B" w:rsidP="00164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7D68F8">
              <w:rPr>
                <w:color w:val="000000"/>
                <w:sz w:val="23"/>
                <w:szCs w:val="23"/>
                <w:lang w:val="ro-RO"/>
              </w:rPr>
              <w:t>Consiliul raional Strășeni</w:t>
            </w:r>
          </w:p>
          <w:p w:rsidR="0016449B" w:rsidRPr="007D68F8" w:rsidRDefault="0016449B" w:rsidP="0016449B">
            <w:pPr>
              <w:jc w:val="center"/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Sala de conferințe</w:t>
            </w:r>
          </w:p>
          <w:p w:rsidR="001A4D44" w:rsidRPr="007D68F8" w:rsidRDefault="001A4D44" w:rsidP="00551125">
            <w:pPr>
              <w:jc w:val="center"/>
              <w:rPr>
                <w:sz w:val="23"/>
                <w:szCs w:val="23"/>
                <w:lang w:val="ro-RO"/>
              </w:rPr>
            </w:pPr>
          </w:p>
          <w:p w:rsidR="0016449B" w:rsidRPr="007D68F8" w:rsidRDefault="0016449B" w:rsidP="00551125">
            <w:pPr>
              <w:jc w:val="center"/>
              <w:rPr>
                <w:sz w:val="23"/>
                <w:szCs w:val="23"/>
                <w:lang w:val="ro-RO"/>
              </w:rPr>
            </w:pPr>
          </w:p>
          <w:p w:rsidR="0016449B" w:rsidRPr="007D68F8" w:rsidRDefault="0016449B" w:rsidP="007E50C8">
            <w:pPr>
              <w:rPr>
                <w:sz w:val="23"/>
                <w:szCs w:val="23"/>
                <w:lang w:val="ro-RO"/>
              </w:rPr>
            </w:pPr>
          </w:p>
          <w:p w:rsidR="007E50C8" w:rsidRPr="007D68F8" w:rsidRDefault="007E50C8" w:rsidP="007E50C8">
            <w:pPr>
              <w:rPr>
                <w:sz w:val="23"/>
                <w:szCs w:val="23"/>
                <w:lang w:val="ro-RO"/>
              </w:rPr>
            </w:pPr>
          </w:p>
          <w:p w:rsidR="00270A94" w:rsidRPr="007D68F8" w:rsidRDefault="00270A94" w:rsidP="00270A94">
            <w:pPr>
              <w:jc w:val="center"/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Municipiul Strășeni</w:t>
            </w:r>
          </w:p>
          <w:p w:rsidR="00270A94" w:rsidRPr="007D68F8" w:rsidRDefault="00270A94" w:rsidP="007E50C8">
            <w:pPr>
              <w:rPr>
                <w:sz w:val="23"/>
                <w:szCs w:val="23"/>
                <w:lang w:val="ro-RO"/>
              </w:rPr>
            </w:pPr>
          </w:p>
          <w:p w:rsidR="00270A94" w:rsidRPr="007D68F8" w:rsidRDefault="00270A94" w:rsidP="007E50C8">
            <w:pPr>
              <w:rPr>
                <w:sz w:val="23"/>
                <w:szCs w:val="23"/>
                <w:lang w:val="ro-RO"/>
              </w:rPr>
            </w:pPr>
          </w:p>
          <w:p w:rsidR="00270A94" w:rsidRPr="007D68F8" w:rsidRDefault="00270A94" w:rsidP="007E50C8">
            <w:pPr>
              <w:rPr>
                <w:sz w:val="23"/>
                <w:szCs w:val="23"/>
                <w:lang w:val="ro-RO"/>
              </w:rPr>
            </w:pPr>
          </w:p>
          <w:p w:rsidR="00270A94" w:rsidRPr="007D68F8" w:rsidRDefault="00270A94" w:rsidP="007E50C8">
            <w:pPr>
              <w:rPr>
                <w:sz w:val="23"/>
                <w:szCs w:val="23"/>
                <w:lang w:val="ro-RO"/>
              </w:rPr>
            </w:pPr>
          </w:p>
          <w:p w:rsidR="00270A94" w:rsidRPr="007D68F8" w:rsidRDefault="00270A94" w:rsidP="007E50C8">
            <w:pPr>
              <w:rPr>
                <w:sz w:val="23"/>
                <w:szCs w:val="23"/>
                <w:lang w:val="ro-RO"/>
              </w:rPr>
            </w:pPr>
          </w:p>
          <w:p w:rsidR="00D62271" w:rsidRPr="007D68F8" w:rsidRDefault="00D62271" w:rsidP="0016449B">
            <w:pPr>
              <w:rPr>
                <w:sz w:val="23"/>
                <w:szCs w:val="23"/>
                <w:lang w:val="ro-RO"/>
              </w:rPr>
            </w:pPr>
          </w:p>
          <w:p w:rsidR="007139CC" w:rsidRPr="007D68F8" w:rsidRDefault="007139CC" w:rsidP="007139CC">
            <w:pPr>
              <w:jc w:val="center"/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Municipiul Strășeni</w:t>
            </w:r>
          </w:p>
          <w:p w:rsidR="00703343" w:rsidRPr="007D68F8" w:rsidRDefault="00703343" w:rsidP="007139CC">
            <w:pPr>
              <w:jc w:val="center"/>
              <w:rPr>
                <w:sz w:val="23"/>
                <w:szCs w:val="23"/>
                <w:lang w:val="ro-RO"/>
              </w:rPr>
            </w:pPr>
          </w:p>
          <w:p w:rsidR="00703343" w:rsidRPr="007D68F8" w:rsidRDefault="00703343" w:rsidP="007139CC">
            <w:pPr>
              <w:jc w:val="center"/>
              <w:rPr>
                <w:sz w:val="23"/>
                <w:szCs w:val="23"/>
                <w:lang w:val="ro-RO"/>
              </w:rPr>
            </w:pPr>
          </w:p>
          <w:p w:rsidR="00703343" w:rsidRPr="007D68F8" w:rsidRDefault="00703343" w:rsidP="00703343">
            <w:pPr>
              <w:jc w:val="center"/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Consiliul raional Strășeni</w:t>
            </w:r>
          </w:p>
          <w:p w:rsidR="00703343" w:rsidRPr="007D68F8" w:rsidRDefault="00703343" w:rsidP="00215806">
            <w:pPr>
              <w:jc w:val="center"/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Birourile 301, 201</w:t>
            </w:r>
            <w:r w:rsidRPr="007D68F8">
              <w:rPr>
                <w:b/>
                <w:sz w:val="23"/>
                <w:szCs w:val="23"/>
                <w:lang w:val="ro-RO"/>
              </w:rPr>
              <w:t xml:space="preserve">, </w:t>
            </w:r>
            <w:r w:rsidRPr="007D68F8">
              <w:rPr>
                <w:sz w:val="23"/>
                <w:szCs w:val="23"/>
                <w:lang w:val="ro-RO"/>
              </w:rPr>
              <w:t>101</w:t>
            </w:r>
          </w:p>
        </w:tc>
        <w:tc>
          <w:tcPr>
            <w:tcW w:w="3403" w:type="dxa"/>
          </w:tcPr>
          <w:p w:rsidR="008A6B54" w:rsidRPr="007D68F8" w:rsidRDefault="008A6B54" w:rsidP="00551125">
            <w:pPr>
              <w:rPr>
                <w:sz w:val="23"/>
                <w:szCs w:val="23"/>
                <w:lang w:val="ro-RO"/>
              </w:rPr>
            </w:pPr>
          </w:p>
          <w:p w:rsidR="00270A94" w:rsidRPr="007D68F8" w:rsidRDefault="00270A94" w:rsidP="00551125">
            <w:pPr>
              <w:rPr>
                <w:sz w:val="23"/>
                <w:szCs w:val="23"/>
                <w:lang w:val="ro-RO"/>
              </w:rPr>
            </w:pPr>
          </w:p>
          <w:p w:rsidR="00270A94" w:rsidRPr="007D68F8" w:rsidRDefault="00270A94" w:rsidP="00551125">
            <w:pPr>
              <w:rPr>
                <w:sz w:val="23"/>
                <w:szCs w:val="23"/>
                <w:lang w:val="ro-RO"/>
              </w:rPr>
            </w:pPr>
          </w:p>
          <w:p w:rsidR="00270A94" w:rsidRPr="007D68F8" w:rsidRDefault="00270A94" w:rsidP="00551125">
            <w:pPr>
              <w:rPr>
                <w:sz w:val="23"/>
                <w:szCs w:val="23"/>
                <w:lang w:val="ro-RO"/>
              </w:rPr>
            </w:pPr>
          </w:p>
          <w:p w:rsidR="00270A94" w:rsidRPr="007D68F8" w:rsidRDefault="00270A94" w:rsidP="00551125">
            <w:pPr>
              <w:rPr>
                <w:sz w:val="23"/>
                <w:szCs w:val="23"/>
                <w:lang w:val="ro-RO"/>
              </w:rPr>
            </w:pPr>
          </w:p>
          <w:p w:rsidR="00270A94" w:rsidRPr="007D68F8" w:rsidRDefault="00270A94" w:rsidP="00551125">
            <w:pPr>
              <w:rPr>
                <w:sz w:val="23"/>
                <w:szCs w:val="23"/>
                <w:lang w:val="ro-RO"/>
              </w:rPr>
            </w:pPr>
          </w:p>
          <w:p w:rsidR="00270A94" w:rsidRPr="007D68F8" w:rsidRDefault="00270A94" w:rsidP="00551125">
            <w:pPr>
              <w:rPr>
                <w:sz w:val="23"/>
                <w:szCs w:val="23"/>
                <w:lang w:val="ro-RO"/>
              </w:rPr>
            </w:pPr>
          </w:p>
          <w:p w:rsidR="007139CC" w:rsidRPr="007D68F8" w:rsidRDefault="00270A94" w:rsidP="00551125">
            <w:pPr>
              <w:rPr>
                <w:sz w:val="23"/>
                <w:szCs w:val="23"/>
                <w:lang w:val="en-US"/>
              </w:rPr>
            </w:pPr>
            <w:r w:rsidRPr="007D68F8">
              <w:rPr>
                <w:sz w:val="23"/>
                <w:szCs w:val="23"/>
                <w:lang w:val="ro-RO"/>
              </w:rPr>
              <w:t>Examinarea stării tehnice și evaluarea volumelor de lucrări necesare pentru reparații capitale a scărilor și terasei la cantina Centrului de odihnă și agrement pentru copii și tineret „Divertis</w:t>
            </w:r>
            <w:r w:rsidRPr="007D68F8">
              <w:rPr>
                <w:sz w:val="23"/>
                <w:szCs w:val="23"/>
                <w:lang w:val="en-US"/>
              </w:rPr>
              <w:t>”.</w:t>
            </w:r>
          </w:p>
          <w:p w:rsidR="00D62271" w:rsidRPr="007D68F8" w:rsidRDefault="00D62271" w:rsidP="00551125">
            <w:pPr>
              <w:rPr>
                <w:sz w:val="23"/>
                <w:szCs w:val="23"/>
                <w:lang w:val="en-US"/>
              </w:rPr>
            </w:pPr>
          </w:p>
          <w:p w:rsidR="007139CC" w:rsidRPr="007D68F8" w:rsidRDefault="009444C7" w:rsidP="00551125">
            <w:pPr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Verificarea/</w:t>
            </w:r>
            <w:r w:rsidR="007139CC" w:rsidRPr="007D68F8">
              <w:rPr>
                <w:sz w:val="23"/>
                <w:szCs w:val="23"/>
                <w:lang w:val="ro-RO"/>
              </w:rPr>
              <w:t>monitorizarea lucrătorului social.</w:t>
            </w:r>
          </w:p>
        </w:tc>
        <w:tc>
          <w:tcPr>
            <w:tcW w:w="2267" w:type="dxa"/>
          </w:tcPr>
          <w:p w:rsidR="008A6B54" w:rsidRPr="007D68F8" w:rsidRDefault="008A6B54" w:rsidP="00551125">
            <w:pPr>
              <w:rPr>
                <w:sz w:val="23"/>
                <w:szCs w:val="23"/>
                <w:lang w:val="ro-RO"/>
              </w:rPr>
            </w:pPr>
          </w:p>
          <w:p w:rsidR="0016449B" w:rsidRPr="007D68F8" w:rsidRDefault="001D0219" w:rsidP="00551125">
            <w:pPr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S</w:t>
            </w:r>
            <w:r w:rsidR="0016449B" w:rsidRPr="007D68F8">
              <w:rPr>
                <w:sz w:val="23"/>
                <w:szCs w:val="23"/>
                <w:lang w:val="ro-RO"/>
              </w:rPr>
              <w:t>pecialist</w:t>
            </w:r>
            <w:r w:rsidR="00EF4260" w:rsidRPr="007D68F8">
              <w:rPr>
                <w:sz w:val="23"/>
                <w:szCs w:val="23"/>
                <w:lang w:val="ro-RO"/>
              </w:rPr>
              <w:t>ul</w:t>
            </w:r>
            <w:r w:rsidR="0016449B" w:rsidRPr="007D68F8">
              <w:rPr>
                <w:sz w:val="23"/>
                <w:szCs w:val="23"/>
                <w:lang w:val="ro-RO"/>
              </w:rPr>
              <w:t xml:space="preserve"> principal (resurse umane)</w:t>
            </w:r>
          </w:p>
          <w:p w:rsidR="00F97ACA" w:rsidRPr="007D68F8" w:rsidRDefault="00F97ACA" w:rsidP="00551125">
            <w:pPr>
              <w:rPr>
                <w:sz w:val="23"/>
                <w:szCs w:val="23"/>
                <w:lang w:val="ro-RO"/>
              </w:rPr>
            </w:pPr>
          </w:p>
          <w:p w:rsidR="00F97ACA" w:rsidRPr="007D68F8" w:rsidRDefault="00F97ACA" w:rsidP="00551125">
            <w:pPr>
              <w:rPr>
                <w:sz w:val="23"/>
                <w:szCs w:val="23"/>
                <w:lang w:val="ro-RO"/>
              </w:rPr>
            </w:pPr>
          </w:p>
          <w:p w:rsidR="00F97ACA" w:rsidRPr="007D68F8" w:rsidRDefault="00F97ACA" w:rsidP="00551125">
            <w:pPr>
              <w:rPr>
                <w:sz w:val="23"/>
                <w:szCs w:val="23"/>
                <w:lang w:val="ro-RO"/>
              </w:rPr>
            </w:pPr>
          </w:p>
          <w:p w:rsidR="00F97ACA" w:rsidRPr="007D68F8" w:rsidRDefault="00F97ACA" w:rsidP="00551125">
            <w:pPr>
              <w:rPr>
                <w:sz w:val="23"/>
                <w:szCs w:val="23"/>
                <w:lang w:val="ro-RO"/>
              </w:rPr>
            </w:pPr>
          </w:p>
          <w:p w:rsidR="00F97ACA" w:rsidRPr="007D68F8" w:rsidRDefault="00F97ACA" w:rsidP="00551125">
            <w:pPr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Direcția economie, construcții și politici in</w:t>
            </w:r>
            <w:r w:rsidR="00AC0ACF" w:rsidRPr="007D68F8">
              <w:rPr>
                <w:sz w:val="23"/>
                <w:szCs w:val="23"/>
                <w:lang w:val="ro-RO"/>
              </w:rPr>
              <w:t>v</w:t>
            </w:r>
            <w:r w:rsidRPr="007D68F8">
              <w:rPr>
                <w:sz w:val="23"/>
                <w:szCs w:val="23"/>
                <w:lang w:val="ro-RO"/>
              </w:rPr>
              <w:t xml:space="preserve">estiționale </w:t>
            </w:r>
          </w:p>
          <w:p w:rsidR="007139CC" w:rsidRPr="007D68F8" w:rsidRDefault="007139CC" w:rsidP="00551125">
            <w:pPr>
              <w:rPr>
                <w:sz w:val="23"/>
                <w:szCs w:val="23"/>
                <w:lang w:val="ro-RO"/>
              </w:rPr>
            </w:pPr>
          </w:p>
          <w:p w:rsidR="007139CC" w:rsidRPr="007D68F8" w:rsidRDefault="007139CC" w:rsidP="00551125">
            <w:pPr>
              <w:rPr>
                <w:sz w:val="23"/>
                <w:szCs w:val="23"/>
                <w:lang w:val="ro-RO"/>
              </w:rPr>
            </w:pPr>
          </w:p>
          <w:p w:rsidR="007139CC" w:rsidRPr="007D68F8" w:rsidRDefault="007139CC" w:rsidP="00551125">
            <w:pPr>
              <w:rPr>
                <w:sz w:val="23"/>
                <w:szCs w:val="23"/>
                <w:lang w:val="ro-RO"/>
              </w:rPr>
            </w:pPr>
          </w:p>
          <w:p w:rsidR="007139CC" w:rsidRPr="007D68F8" w:rsidRDefault="007139CC" w:rsidP="00551125">
            <w:pPr>
              <w:rPr>
                <w:sz w:val="23"/>
                <w:szCs w:val="23"/>
                <w:lang w:val="ro-RO"/>
              </w:rPr>
            </w:pPr>
          </w:p>
          <w:p w:rsidR="007139CC" w:rsidRPr="007D68F8" w:rsidRDefault="007139CC" w:rsidP="00551125">
            <w:pPr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Direcția asistență socială și protecție a familiei</w:t>
            </w:r>
          </w:p>
          <w:p w:rsidR="007139CC" w:rsidRPr="007D68F8" w:rsidRDefault="007139CC" w:rsidP="00551125">
            <w:pPr>
              <w:rPr>
                <w:sz w:val="23"/>
                <w:szCs w:val="23"/>
                <w:lang w:val="ro-RO"/>
              </w:rPr>
            </w:pPr>
          </w:p>
        </w:tc>
      </w:tr>
      <w:tr w:rsidR="008A6B54" w:rsidRPr="007D68F8" w:rsidTr="00EE6F69">
        <w:trPr>
          <w:trHeight w:val="579"/>
        </w:trPr>
        <w:tc>
          <w:tcPr>
            <w:tcW w:w="993" w:type="dxa"/>
          </w:tcPr>
          <w:p w:rsidR="008A6B54" w:rsidRPr="00AC0ACF" w:rsidRDefault="008A6B54" w:rsidP="00EE6F69">
            <w:pPr>
              <w:tabs>
                <w:tab w:val="left" w:pos="252"/>
              </w:tabs>
              <w:rPr>
                <w:b/>
                <w:sz w:val="22"/>
                <w:szCs w:val="22"/>
                <w:lang w:val="ro-RO"/>
              </w:rPr>
            </w:pPr>
            <w:r w:rsidRPr="00AC0ACF">
              <w:rPr>
                <w:b/>
                <w:sz w:val="22"/>
                <w:szCs w:val="22"/>
                <w:lang w:val="ro-RO"/>
              </w:rPr>
              <w:t>2.</w:t>
            </w:r>
          </w:p>
          <w:p w:rsidR="008A6B54" w:rsidRPr="00AC0ACF" w:rsidRDefault="008A6B54" w:rsidP="00EE6F69">
            <w:pPr>
              <w:tabs>
                <w:tab w:val="left" w:pos="252"/>
              </w:tabs>
              <w:rPr>
                <w:sz w:val="22"/>
                <w:szCs w:val="22"/>
                <w:lang w:val="ro-RO"/>
              </w:rPr>
            </w:pPr>
            <w:r w:rsidRPr="00AC0ACF">
              <w:rPr>
                <w:sz w:val="22"/>
                <w:szCs w:val="22"/>
                <w:lang w:val="ro-RO"/>
              </w:rPr>
              <w:t>Marţi</w:t>
            </w:r>
          </w:p>
        </w:tc>
        <w:tc>
          <w:tcPr>
            <w:tcW w:w="4536" w:type="dxa"/>
          </w:tcPr>
          <w:p w:rsidR="007B5F15" w:rsidRPr="007D68F8" w:rsidRDefault="007B5F15" w:rsidP="007B5F15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sz w:val="23"/>
                <w:szCs w:val="23"/>
                <w:lang w:val="ro-RO"/>
              </w:rPr>
            </w:pPr>
          </w:p>
          <w:p w:rsidR="007D68F8" w:rsidRPr="007D68F8" w:rsidRDefault="007D68F8" w:rsidP="007D68F8">
            <w:pPr>
              <w:rPr>
                <w:i/>
                <w:sz w:val="23"/>
                <w:szCs w:val="23"/>
                <w:lang w:val="en-US"/>
              </w:rPr>
            </w:pPr>
            <w:r w:rsidRPr="007D68F8">
              <w:rPr>
                <w:sz w:val="23"/>
                <w:szCs w:val="23"/>
                <w:lang w:val="en-US"/>
              </w:rPr>
              <w:t>Interviul – proba a doua a concursului pentru ocuparea funcţiei publice temporar vacante specialist principal în Secția comunicare și relații publice în cadrul Aparatului președintelui (termen nedeterminat)</w:t>
            </w:r>
          </w:p>
          <w:p w:rsidR="007D68F8" w:rsidRPr="007D68F8" w:rsidRDefault="007D68F8" w:rsidP="007B5F15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</w:p>
          <w:p w:rsidR="007B5F15" w:rsidRPr="007D68F8" w:rsidRDefault="007B5F15" w:rsidP="007B5F15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Şedinţa operativă cu vicepreşedinţii raionului, secretarul CR, şefii direcţiilor, șefii secțiilor, șefii serviciilor descentralizate și desconcentrate</w:t>
            </w:r>
          </w:p>
          <w:p w:rsidR="00D62271" w:rsidRPr="007D68F8" w:rsidRDefault="00D62271" w:rsidP="007B5F15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sz w:val="23"/>
                <w:szCs w:val="23"/>
                <w:lang w:val="ro-RO"/>
              </w:rPr>
            </w:pPr>
          </w:p>
          <w:p w:rsidR="007D16BB" w:rsidRPr="007D68F8" w:rsidRDefault="007D16BB" w:rsidP="007D16BB">
            <w:pPr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Deplasarea specialiștilor din cadrul Direcției asistență socială și protecție a familiei</w:t>
            </w:r>
          </w:p>
          <w:p w:rsidR="00B27FBC" w:rsidRPr="007D68F8" w:rsidRDefault="00B27FBC" w:rsidP="00584B77">
            <w:pPr>
              <w:rPr>
                <w:sz w:val="23"/>
                <w:szCs w:val="23"/>
                <w:lang w:val="ro-RO"/>
              </w:rPr>
            </w:pPr>
          </w:p>
        </w:tc>
        <w:tc>
          <w:tcPr>
            <w:tcW w:w="1560" w:type="dxa"/>
          </w:tcPr>
          <w:p w:rsidR="008A6B54" w:rsidRPr="007D68F8" w:rsidRDefault="00064C11" w:rsidP="00551125">
            <w:pPr>
              <w:tabs>
                <w:tab w:val="center" w:pos="708"/>
              </w:tabs>
              <w:jc w:val="center"/>
              <w:rPr>
                <w:b/>
                <w:sz w:val="23"/>
                <w:szCs w:val="23"/>
                <w:lang w:val="ro-RO"/>
              </w:rPr>
            </w:pPr>
            <w:r w:rsidRPr="007D68F8">
              <w:rPr>
                <w:b/>
                <w:sz w:val="23"/>
                <w:szCs w:val="23"/>
                <w:lang w:val="ro-RO"/>
              </w:rPr>
              <w:t>11.02</w:t>
            </w:r>
            <w:r w:rsidR="008A6B54" w:rsidRPr="007D68F8">
              <w:rPr>
                <w:b/>
                <w:sz w:val="23"/>
                <w:szCs w:val="23"/>
                <w:lang w:val="ro-RO"/>
              </w:rPr>
              <w:t>.20</w:t>
            </w:r>
            <w:r w:rsidR="00CB5EFB" w:rsidRPr="007D68F8">
              <w:rPr>
                <w:b/>
                <w:sz w:val="23"/>
                <w:szCs w:val="23"/>
                <w:lang w:val="ro-RO"/>
              </w:rPr>
              <w:t>20</w:t>
            </w:r>
          </w:p>
          <w:p w:rsidR="007D68F8" w:rsidRPr="007D68F8" w:rsidRDefault="007D68F8" w:rsidP="00584B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7D68F8">
              <w:rPr>
                <w:color w:val="000000"/>
                <w:sz w:val="23"/>
                <w:szCs w:val="23"/>
                <w:lang w:val="ro-RO"/>
              </w:rPr>
              <w:t>09.00</w:t>
            </w:r>
          </w:p>
          <w:p w:rsidR="007D68F8" w:rsidRPr="007D68F8" w:rsidRDefault="007D68F8" w:rsidP="00584B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val="ro-RO"/>
              </w:rPr>
            </w:pPr>
          </w:p>
          <w:p w:rsidR="007D68F8" w:rsidRPr="007D68F8" w:rsidRDefault="007D68F8" w:rsidP="00584B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val="ro-RO"/>
              </w:rPr>
            </w:pPr>
          </w:p>
          <w:p w:rsidR="007D68F8" w:rsidRPr="007D68F8" w:rsidRDefault="007D68F8" w:rsidP="00584B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val="ro-RO"/>
              </w:rPr>
            </w:pPr>
          </w:p>
          <w:p w:rsidR="007D68F8" w:rsidRPr="007D68F8" w:rsidRDefault="007D68F8" w:rsidP="00584B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val="ro-RO"/>
              </w:rPr>
            </w:pPr>
          </w:p>
          <w:p w:rsidR="007D68F8" w:rsidRPr="007D68F8" w:rsidRDefault="007D68F8" w:rsidP="00584B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val="ro-RO"/>
              </w:rPr>
            </w:pPr>
          </w:p>
          <w:p w:rsidR="007D68F8" w:rsidRPr="007D68F8" w:rsidRDefault="007D68F8" w:rsidP="00584B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val="ro-RO"/>
              </w:rPr>
            </w:pPr>
          </w:p>
          <w:p w:rsidR="00584B77" w:rsidRPr="007D68F8" w:rsidRDefault="00584B77" w:rsidP="00584B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7D68F8">
              <w:rPr>
                <w:color w:val="000000"/>
                <w:sz w:val="23"/>
                <w:szCs w:val="23"/>
                <w:lang w:val="ro-RO"/>
              </w:rPr>
              <w:t>11.00</w:t>
            </w:r>
          </w:p>
          <w:p w:rsidR="008A6B54" w:rsidRPr="007D68F8" w:rsidRDefault="008A6B54" w:rsidP="008A00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o-RO"/>
              </w:rPr>
            </w:pPr>
          </w:p>
          <w:p w:rsidR="007D16BB" w:rsidRPr="007D68F8" w:rsidRDefault="007D16BB" w:rsidP="008A00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o-RO"/>
              </w:rPr>
            </w:pPr>
          </w:p>
          <w:p w:rsidR="00D62271" w:rsidRPr="007D68F8" w:rsidRDefault="00D62271" w:rsidP="00ED1907">
            <w:pPr>
              <w:widowControl w:val="0"/>
              <w:autoSpaceDE w:val="0"/>
              <w:autoSpaceDN w:val="0"/>
              <w:adjustRightInd w:val="0"/>
              <w:rPr>
                <w:b/>
                <w:sz w:val="23"/>
                <w:szCs w:val="23"/>
                <w:lang w:val="ro-RO"/>
              </w:rPr>
            </w:pPr>
          </w:p>
          <w:p w:rsidR="007D16BB" w:rsidRPr="007D68F8" w:rsidRDefault="007D16BB" w:rsidP="008A0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13.30</w:t>
            </w:r>
          </w:p>
        </w:tc>
        <w:tc>
          <w:tcPr>
            <w:tcW w:w="2834" w:type="dxa"/>
          </w:tcPr>
          <w:p w:rsidR="008A6B54" w:rsidRPr="007D68F8" w:rsidRDefault="008A6B54" w:rsidP="00551125">
            <w:pPr>
              <w:tabs>
                <w:tab w:val="left" w:pos="402"/>
                <w:tab w:val="center" w:pos="1182"/>
              </w:tabs>
              <w:jc w:val="center"/>
              <w:rPr>
                <w:sz w:val="23"/>
                <w:szCs w:val="23"/>
                <w:lang w:val="ro-RO"/>
              </w:rPr>
            </w:pPr>
          </w:p>
          <w:p w:rsidR="000C00D8" w:rsidRPr="007D68F8" w:rsidRDefault="000C00D8" w:rsidP="000C00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7D68F8">
              <w:rPr>
                <w:color w:val="000000"/>
                <w:sz w:val="23"/>
                <w:szCs w:val="23"/>
                <w:lang w:val="ro-RO"/>
              </w:rPr>
              <w:t>Consiliul raional Strășeni</w:t>
            </w:r>
          </w:p>
          <w:p w:rsidR="000C00D8" w:rsidRPr="007D68F8" w:rsidRDefault="000C00D8" w:rsidP="000C00D8">
            <w:pPr>
              <w:jc w:val="center"/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Sala de conferințe</w:t>
            </w:r>
          </w:p>
          <w:p w:rsidR="000C00D8" w:rsidRPr="007D68F8" w:rsidRDefault="000C00D8" w:rsidP="00551125">
            <w:pPr>
              <w:tabs>
                <w:tab w:val="left" w:pos="402"/>
                <w:tab w:val="center" w:pos="1182"/>
              </w:tabs>
              <w:jc w:val="center"/>
              <w:rPr>
                <w:sz w:val="23"/>
                <w:szCs w:val="23"/>
                <w:lang w:val="ro-RO"/>
              </w:rPr>
            </w:pPr>
          </w:p>
          <w:p w:rsidR="007D68F8" w:rsidRPr="007D68F8" w:rsidRDefault="007D68F8" w:rsidP="00551125">
            <w:pPr>
              <w:tabs>
                <w:tab w:val="left" w:pos="402"/>
                <w:tab w:val="center" w:pos="1182"/>
              </w:tabs>
              <w:jc w:val="center"/>
              <w:rPr>
                <w:sz w:val="23"/>
                <w:szCs w:val="23"/>
                <w:lang w:val="ro-RO"/>
              </w:rPr>
            </w:pPr>
          </w:p>
          <w:p w:rsidR="007D68F8" w:rsidRPr="007D68F8" w:rsidRDefault="007D68F8" w:rsidP="00551125">
            <w:pPr>
              <w:tabs>
                <w:tab w:val="left" w:pos="402"/>
                <w:tab w:val="center" w:pos="1182"/>
              </w:tabs>
              <w:jc w:val="center"/>
              <w:rPr>
                <w:sz w:val="23"/>
                <w:szCs w:val="23"/>
                <w:lang w:val="ro-RO"/>
              </w:rPr>
            </w:pPr>
          </w:p>
          <w:p w:rsidR="007D68F8" w:rsidRPr="007D68F8" w:rsidRDefault="007D68F8" w:rsidP="00551125">
            <w:pPr>
              <w:tabs>
                <w:tab w:val="left" w:pos="402"/>
                <w:tab w:val="center" w:pos="1182"/>
              </w:tabs>
              <w:jc w:val="center"/>
              <w:rPr>
                <w:sz w:val="23"/>
                <w:szCs w:val="23"/>
                <w:lang w:val="ro-RO"/>
              </w:rPr>
            </w:pPr>
          </w:p>
          <w:p w:rsidR="007D68F8" w:rsidRPr="007D68F8" w:rsidRDefault="007D68F8" w:rsidP="00551125">
            <w:pPr>
              <w:tabs>
                <w:tab w:val="left" w:pos="402"/>
                <w:tab w:val="center" w:pos="1182"/>
              </w:tabs>
              <w:jc w:val="center"/>
              <w:rPr>
                <w:sz w:val="23"/>
                <w:szCs w:val="23"/>
                <w:lang w:val="ro-RO"/>
              </w:rPr>
            </w:pPr>
          </w:p>
          <w:p w:rsidR="00584B77" w:rsidRPr="007D68F8" w:rsidRDefault="00584B77" w:rsidP="00584B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7D68F8">
              <w:rPr>
                <w:color w:val="000000"/>
                <w:sz w:val="23"/>
                <w:szCs w:val="23"/>
                <w:lang w:val="ro-RO"/>
              </w:rPr>
              <w:t>Consiliul raional Strășeni</w:t>
            </w:r>
          </w:p>
          <w:p w:rsidR="00584B77" w:rsidRPr="007D68F8" w:rsidRDefault="00584B77" w:rsidP="00584B77">
            <w:pPr>
              <w:jc w:val="center"/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Sala de conferințe</w:t>
            </w:r>
          </w:p>
          <w:p w:rsidR="00584B77" w:rsidRPr="007D68F8" w:rsidRDefault="00584B77" w:rsidP="00551125">
            <w:pPr>
              <w:tabs>
                <w:tab w:val="left" w:pos="402"/>
                <w:tab w:val="center" w:pos="1182"/>
              </w:tabs>
              <w:jc w:val="center"/>
              <w:rPr>
                <w:sz w:val="23"/>
                <w:szCs w:val="23"/>
                <w:lang w:val="ro-RO"/>
              </w:rPr>
            </w:pPr>
          </w:p>
          <w:p w:rsidR="00D62271" w:rsidRPr="007D68F8" w:rsidRDefault="00D62271" w:rsidP="00ED1907">
            <w:pPr>
              <w:tabs>
                <w:tab w:val="left" w:pos="402"/>
                <w:tab w:val="center" w:pos="1182"/>
              </w:tabs>
              <w:rPr>
                <w:sz w:val="23"/>
                <w:szCs w:val="23"/>
                <w:lang w:val="ro-RO"/>
              </w:rPr>
            </w:pPr>
          </w:p>
          <w:p w:rsidR="007D16BB" w:rsidRPr="007D68F8" w:rsidRDefault="007D16BB" w:rsidP="007D16BB">
            <w:pPr>
              <w:tabs>
                <w:tab w:val="left" w:pos="402"/>
                <w:tab w:val="center" w:pos="1182"/>
              </w:tabs>
              <w:jc w:val="center"/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Satul Căpriana</w:t>
            </w:r>
          </w:p>
          <w:p w:rsidR="007D16BB" w:rsidRPr="007D68F8" w:rsidRDefault="007D16BB" w:rsidP="007D16BB">
            <w:pPr>
              <w:tabs>
                <w:tab w:val="left" w:pos="402"/>
                <w:tab w:val="center" w:pos="1182"/>
              </w:tabs>
              <w:rPr>
                <w:sz w:val="23"/>
                <w:szCs w:val="23"/>
                <w:lang w:val="ro-RO"/>
              </w:rPr>
            </w:pPr>
          </w:p>
        </w:tc>
        <w:tc>
          <w:tcPr>
            <w:tcW w:w="3403" w:type="dxa"/>
          </w:tcPr>
          <w:p w:rsidR="009402E1" w:rsidRPr="007D68F8" w:rsidRDefault="009402E1" w:rsidP="00551125">
            <w:pPr>
              <w:rPr>
                <w:sz w:val="23"/>
                <w:szCs w:val="23"/>
                <w:lang w:val="ro-RO"/>
              </w:rPr>
            </w:pPr>
          </w:p>
          <w:p w:rsidR="00846199" w:rsidRPr="007D68F8" w:rsidRDefault="00846199" w:rsidP="00551125">
            <w:pPr>
              <w:rPr>
                <w:sz w:val="23"/>
                <w:szCs w:val="23"/>
                <w:lang w:val="ro-RO"/>
              </w:rPr>
            </w:pPr>
          </w:p>
          <w:p w:rsidR="00846199" w:rsidRPr="007D68F8" w:rsidRDefault="00846199" w:rsidP="00551125">
            <w:pPr>
              <w:rPr>
                <w:sz w:val="23"/>
                <w:szCs w:val="23"/>
                <w:lang w:val="ro-RO"/>
              </w:rPr>
            </w:pPr>
          </w:p>
          <w:p w:rsidR="00D62271" w:rsidRPr="007D68F8" w:rsidRDefault="00D62271" w:rsidP="00551125">
            <w:pPr>
              <w:rPr>
                <w:sz w:val="23"/>
                <w:szCs w:val="23"/>
                <w:lang w:val="ro-RO"/>
              </w:rPr>
            </w:pPr>
          </w:p>
          <w:p w:rsidR="007D68F8" w:rsidRPr="007D68F8" w:rsidRDefault="007D68F8" w:rsidP="00551125">
            <w:pPr>
              <w:rPr>
                <w:sz w:val="23"/>
                <w:szCs w:val="23"/>
                <w:lang w:val="ro-RO"/>
              </w:rPr>
            </w:pPr>
          </w:p>
          <w:p w:rsidR="007D68F8" w:rsidRPr="007D68F8" w:rsidRDefault="007D68F8" w:rsidP="00551125">
            <w:pPr>
              <w:rPr>
                <w:sz w:val="23"/>
                <w:szCs w:val="23"/>
                <w:lang w:val="ro-RO"/>
              </w:rPr>
            </w:pPr>
          </w:p>
          <w:p w:rsidR="00846199" w:rsidRPr="007D68F8" w:rsidRDefault="00846199" w:rsidP="00551125">
            <w:pPr>
              <w:rPr>
                <w:sz w:val="23"/>
                <w:szCs w:val="23"/>
                <w:lang w:val="ro-RO"/>
              </w:rPr>
            </w:pPr>
          </w:p>
          <w:p w:rsidR="007D68F8" w:rsidRPr="007D68F8" w:rsidRDefault="007D68F8" w:rsidP="00551125">
            <w:pPr>
              <w:rPr>
                <w:sz w:val="23"/>
                <w:szCs w:val="23"/>
                <w:lang w:val="ro-RO"/>
              </w:rPr>
            </w:pPr>
          </w:p>
          <w:p w:rsidR="00D62271" w:rsidRPr="007D68F8" w:rsidRDefault="009444C7" w:rsidP="00551125">
            <w:pPr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Verificarea/</w:t>
            </w:r>
            <w:r w:rsidR="00846199" w:rsidRPr="007D68F8">
              <w:rPr>
                <w:sz w:val="23"/>
                <w:szCs w:val="23"/>
                <w:lang w:val="ro-RO"/>
              </w:rPr>
              <w:t>monitorizarea asistentului parental profesionist și a părintelui educator.</w:t>
            </w:r>
          </w:p>
        </w:tc>
        <w:tc>
          <w:tcPr>
            <w:tcW w:w="2267" w:type="dxa"/>
          </w:tcPr>
          <w:p w:rsidR="009402E1" w:rsidRPr="007D68F8" w:rsidRDefault="009402E1" w:rsidP="00551125">
            <w:pPr>
              <w:rPr>
                <w:sz w:val="23"/>
                <w:szCs w:val="23"/>
                <w:lang w:val="ro-RO"/>
              </w:rPr>
            </w:pPr>
          </w:p>
          <w:p w:rsidR="007D68F8" w:rsidRPr="007D68F8" w:rsidRDefault="007D68F8" w:rsidP="007D68F8">
            <w:pPr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Specialistul principal (resurse umane)</w:t>
            </w:r>
          </w:p>
          <w:p w:rsidR="00846199" w:rsidRPr="007D68F8" w:rsidRDefault="00846199" w:rsidP="00551125">
            <w:pPr>
              <w:rPr>
                <w:sz w:val="23"/>
                <w:szCs w:val="23"/>
                <w:lang w:val="ro-RO"/>
              </w:rPr>
            </w:pPr>
          </w:p>
          <w:p w:rsidR="00846199" w:rsidRPr="007D68F8" w:rsidRDefault="00846199" w:rsidP="00551125">
            <w:pPr>
              <w:rPr>
                <w:sz w:val="23"/>
                <w:szCs w:val="23"/>
                <w:lang w:val="ro-RO"/>
              </w:rPr>
            </w:pPr>
          </w:p>
          <w:p w:rsidR="00846199" w:rsidRPr="007D68F8" w:rsidRDefault="00846199" w:rsidP="00551125">
            <w:pPr>
              <w:rPr>
                <w:sz w:val="23"/>
                <w:szCs w:val="23"/>
                <w:lang w:val="ro-RO"/>
              </w:rPr>
            </w:pPr>
          </w:p>
          <w:p w:rsidR="00D62271" w:rsidRPr="007D68F8" w:rsidRDefault="00D62271" w:rsidP="00551125">
            <w:pPr>
              <w:rPr>
                <w:sz w:val="23"/>
                <w:szCs w:val="23"/>
                <w:lang w:val="ro-RO"/>
              </w:rPr>
            </w:pPr>
          </w:p>
          <w:p w:rsidR="007D68F8" w:rsidRPr="007D68F8" w:rsidRDefault="007D68F8" w:rsidP="00551125">
            <w:pPr>
              <w:rPr>
                <w:sz w:val="23"/>
                <w:szCs w:val="23"/>
                <w:lang w:val="ro-RO"/>
              </w:rPr>
            </w:pPr>
          </w:p>
          <w:p w:rsidR="00846199" w:rsidRPr="007D68F8" w:rsidRDefault="00846199" w:rsidP="00551125">
            <w:pPr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Direcția asistență socială și protecție a familiei</w:t>
            </w:r>
          </w:p>
        </w:tc>
      </w:tr>
      <w:tr w:rsidR="008A6B54" w:rsidRPr="007D68F8" w:rsidTr="00EE6F69">
        <w:trPr>
          <w:trHeight w:val="70"/>
        </w:trPr>
        <w:tc>
          <w:tcPr>
            <w:tcW w:w="993" w:type="dxa"/>
          </w:tcPr>
          <w:p w:rsidR="008A6B54" w:rsidRPr="00AC0ACF" w:rsidRDefault="008A6B54" w:rsidP="00EE6F69">
            <w:pPr>
              <w:rPr>
                <w:b/>
                <w:sz w:val="22"/>
                <w:szCs w:val="22"/>
                <w:lang w:val="ro-RO"/>
              </w:rPr>
            </w:pPr>
            <w:r w:rsidRPr="00AC0ACF">
              <w:rPr>
                <w:b/>
                <w:sz w:val="22"/>
                <w:szCs w:val="22"/>
                <w:lang w:val="ro-RO"/>
              </w:rPr>
              <w:lastRenderedPageBreak/>
              <w:t xml:space="preserve"> 3.</w:t>
            </w:r>
          </w:p>
          <w:p w:rsidR="008A6B54" w:rsidRPr="00AC0ACF" w:rsidRDefault="008A6B54" w:rsidP="00EE6F69">
            <w:pPr>
              <w:rPr>
                <w:sz w:val="22"/>
                <w:szCs w:val="22"/>
                <w:lang w:val="ro-RO"/>
              </w:rPr>
            </w:pPr>
            <w:r w:rsidRPr="00AC0ACF">
              <w:rPr>
                <w:sz w:val="22"/>
                <w:szCs w:val="22"/>
                <w:lang w:val="ro-RO"/>
              </w:rPr>
              <w:t>Miercuri</w:t>
            </w:r>
          </w:p>
        </w:tc>
        <w:tc>
          <w:tcPr>
            <w:tcW w:w="4536" w:type="dxa"/>
          </w:tcPr>
          <w:p w:rsidR="00CB5EFB" w:rsidRPr="007D68F8" w:rsidRDefault="00CB5EFB" w:rsidP="00551125">
            <w:pPr>
              <w:tabs>
                <w:tab w:val="left" w:pos="-48"/>
                <w:tab w:val="left" w:pos="0"/>
              </w:tabs>
              <w:rPr>
                <w:i/>
                <w:color w:val="000000"/>
                <w:sz w:val="23"/>
                <w:szCs w:val="23"/>
                <w:lang w:val="ro-RO"/>
              </w:rPr>
            </w:pPr>
          </w:p>
          <w:p w:rsidR="00325E79" w:rsidRPr="007D68F8" w:rsidRDefault="00325E79" w:rsidP="00551125">
            <w:pPr>
              <w:tabs>
                <w:tab w:val="left" w:pos="-48"/>
                <w:tab w:val="left" w:pos="0"/>
              </w:tabs>
              <w:rPr>
                <w:color w:val="000000"/>
                <w:sz w:val="23"/>
                <w:szCs w:val="23"/>
                <w:lang w:val="ro-RO"/>
              </w:rPr>
            </w:pPr>
            <w:r w:rsidRPr="007D68F8">
              <w:rPr>
                <w:color w:val="000000"/>
                <w:sz w:val="23"/>
                <w:szCs w:val="23"/>
                <w:lang w:val="ro-RO"/>
              </w:rPr>
              <w:t>Ședința Comisiei pentru protecția persoanelor aflate în situații de dificultate</w:t>
            </w:r>
          </w:p>
          <w:p w:rsidR="00325E79" w:rsidRPr="007D68F8" w:rsidRDefault="00325E79" w:rsidP="00551125">
            <w:pPr>
              <w:tabs>
                <w:tab w:val="left" w:pos="-48"/>
                <w:tab w:val="left" w:pos="0"/>
              </w:tabs>
              <w:rPr>
                <w:i/>
                <w:color w:val="000000"/>
                <w:sz w:val="23"/>
                <w:szCs w:val="23"/>
                <w:lang w:val="ro-RO"/>
              </w:rPr>
            </w:pPr>
          </w:p>
          <w:p w:rsidR="00D62271" w:rsidRPr="007D68F8" w:rsidRDefault="00D62271" w:rsidP="00551125">
            <w:pPr>
              <w:tabs>
                <w:tab w:val="left" w:pos="-48"/>
                <w:tab w:val="left" w:pos="0"/>
              </w:tabs>
              <w:rPr>
                <w:i/>
                <w:color w:val="000000"/>
                <w:sz w:val="23"/>
                <w:szCs w:val="23"/>
                <w:lang w:val="ro-RO"/>
              </w:rPr>
            </w:pPr>
          </w:p>
          <w:p w:rsidR="00D62271" w:rsidRPr="007D68F8" w:rsidRDefault="00D62271" w:rsidP="00551125">
            <w:pPr>
              <w:tabs>
                <w:tab w:val="left" w:pos="-48"/>
                <w:tab w:val="left" w:pos="0"/>
              </w:tabs>
              <w:rPr>
                <w:color w:val="000000"/>
                <w:sz w:val="23"/>
                <w:szCs w:val="23"/>
                <w:lang w:val="ro-RO"/>
              </w:rPr>
            </w:pPr>
          </w:p>
          <w:p w:rsidR="00D62271" w:rsidRPr="007D68F8" w:rsidRDefault="00D62271" w:rsidP="00551125">
            <w:pPr>
              <w:tabs>
                <w:tab w:val="left" w:pos="-48"/>
                <w:tab w:val="left" w:pos="0"/>
              </w:tabs>
              <w:rPr>
                <w:color w:val="000000"/>
                <w:sz w:val="23"/>
                <w:szCs w:val="23"/>
                <w:lang w:val="ro-RO"/>
              </w:rPr>
            </w:pPr>
            <w:r w:rsidRPr="007D68F8">
              <w:rPr>
                <w:color w:val="000000"/>
                <w:sz w:val="23"/>
                <w:szCs w:val="23"/>
                <w:lang w:val="ro-RO"/>
              </w:rPr>
              <w:t>Ședință de lucru cu asistenții sociali comunitari</w:t>
            </w:r>
          </w:p>
          <w:p w:rsidR="00D62271" w:rsidRPr="007D68F8" w:rsidRDefault="00D62271" w:rsidP="00551125">
            <w:pPr>
              <w:tabs>
                <w:tab w:val="left" w:pos="-48"/>
                <w:tab w:val="left" w:pos="0"/>
              </w:tabs>
              <w:rPr>
                <w:color w:val="000000"/>
                <w:sz w:val="23"/>
                <w:szCs w:val="23"/>
                <w:lang w:val="ro-RO"/>
              </w:rPr>
            </w:pPr>
          </w:p>
          <w:p w:rsidR="00D62271" w:rsidRPr="007D68F8" w:rsidRDefault="00D62271" w:rsidP="00551125">
            <w:pPr>
              <w:tabs>
                <w:tab w:val="left" w:pos="-48"/>
                <w:tab w:val="left" w:pos="0"/>
              </w:tabs>
              <w:rPr>
                <w:color w:val="000000"/>
                <w:sz w:val="23"/>
                <w:szCs w:val="23"/>
                <w:lang w:val="ro-RO"/>
              </w:rPr>
            </w:pPr>
          </w:p>
          <w:p w:rsidR="00F66ACF" w:rsidRPr="007D68F8" w:rsidRDefault="00F66ACF" w:rsidP="00551125">
            <w:pPr>
              <w:tabs>
                <w:tab w:val="left" w:pos="-48"/>
                <w:tab w:val="left" w:pos="0"/>
              </w:tabs>
              <w:rPr>
                <w:color w:val="000000"/>
                <w:sz w:val="23"/>
                <w:szCs w:val="23"/>
                <w:lang w:val="ro-RO"/>
              </w:rPr>
            </w:pPr>
          </w:p>
          <w:p w:rsidR="00D62271" w:rsidRPr="007D68F8" w:rsidRDefault="00D62271" w:rsidP="00551125">
            <w:pPr>
              <w:tabs>
                <w:tab w:val="left" w:pos="-48"/>
                <w:tab w:val="left" w:pos="0"/>
              </w:tabs>
              <w:rPr>
                <w:color w:val="000000"/>
                <w:sz w:val="23"/>
                <w:szCs w:val="23"/>
                <w:lang w:val="ro-RO"/>
              </w:rPr>
            </w:pPr>
          </w:p>
          <w:p w:rsidR="00D62271" w:rsidRPr="007D68F8" w:rsidRDefault="00D62271" w:rsidP="00D62271">
            <w:pPr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Deplasarea specialiștilor din cadrul Direcției asistență socială și protecție a familiei</w:t>
            </w:r>
          </w:p>
          <w:p w:rsidR="00D62271" w:rsidRPr="007D68F8" w:rsidRDefault="00D62271" w:rsidP="00551125">
            <w:pPr>
              <w:tabs>
                <w:tab w:val="left" w:pos="-48"/>
                <w:tab w:val="left" w:pos="0"/>
              </w:tabs>
              <w:rPr>
                <w:color w:val="000000"/>
                <w:sz w:val="23"/>
                <w:szCs w:val="23"/>
                <w:lang w:val="ro-RO"/>
              </w:rPr>
            </w:pPr>
          </w:p>
          <w:p w:rsidR="00D62271" w:rsidRPr="007D68F8" w:rsidRDefault="00D62271" w:rsidP="00551125">
            <w:pPr>
              <w:tabs>
                <w:tab w:val="left" w:pos="-48"/>
                <w:tab w:val="left" w:pos="0"/>
              </w:tabs>
              <w:rPr>
                <w:color w:val="000000"/>
                <w:sz w:val="23"/>
                <w:szCs w:val="23"/>
                <w:lang w:val="ro-RO"/>
              </w:rPr>
            </w:pPr>
          </w:p>
        </w:tc>
        <w:tc>
          <w:tcPr>
            <w:tcW w:w="1560" w:type="dxa"/>
          </w:tcPr>
          <w:p w:rsidR="002F47EE" w:rsidRPr="007D68F8" w:rsidRDefault="00064C11" w:rsidP="008A00B0">
            <w:pPr>
              <w:tabs>
                <w:tab w:val="center" w:pos="708"/>
              </w:tabs>
              <w:jc w:val="center"/>
              <w:rPr>
                <w:b/>
                <w:sz w:val="23"/>
                <w:szCs w:val="23"/>
                <w:lang w:val="ro-RO"/>
              </w:rPr>
            </w:pPr>
            <w:r w:rsidRPr="007D68F8">
              <w:rPr>
                <w:b/>
                <w:sz w:val="23"/>
                <w:szCs w:val="23"/>
                <w:lang w:val="ro-RO"/>
              </w:rPr>
              <w:t>12.02</w:t>
            </w:r>
            <w:r w:rsidR="008A6B54" w:rsidRPr="007D68F8">
              <w:rPr>
                <w:b/>
                <w:sz w:val="23"/>
                <w:szCs w:val="23"/>
                <w:lang w:val="ro-RO"/>
              </w:rPr>
              <w:t>.20</w:t>
            </w:r>
            <w:r w:rsidR="00CB5EFB" w:rsidRPr="007D68F8">
              <w:rPr>
                <w:b/>
                <w:sz w:val="23"/>
                <w:szCs w:val="23"/>
                <w:lang w:val="ro-RO"/>
              </w:rPr>
              <w:t>20</w:t>
            </w:r>
          </w:p>
          <w:p w:rsidR="00325E79" w:rsidRPr="007D68F8" w:rsidRDefault="00325E79" w:rsidP="008A00B0">
            <w:pPr>
              <w:tabs>
                <w:tab w:val="center" w:pos="708"/>
              </w:tabs>
              <w:jc w:val="center"/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10.00</w:t>
            </w:r>
          </w:p>
          <w:p w:rsidR="00D62271" w:rsidRPr="007D68F8" w:rsidRDefault="00D62271" w:rsidP="008A00B0">
            <w:pPr>
              <w:tabs>
                <w:tab w:val="center" w:pos="708"/>
              </w:tabs>
              <w:jc w:val="center"/>
              <w:rPr>
                <w:sz w:val="23"/>
                <w:szCs w:val="23"/>
                <w:lang w:val="ro-RO"/>
              </w:rPr>
            </w:pPr>
          </w:p>
          <w:p w:rsidR="00D62271" w:rsidRPr="007D68F8" w:rsidRDefault="00D62271" w:rsidP="008A00B0">
            <w:pPr>
              <w:tabs>
                <w:tab w:val="center" w:pos="708"/>
              </w:tabs>
              <w:jc w:val="center"/>
              <w:rPr>
                <w:sz w:val="23"/>
                <w:szCs w:val="23"/>
                <w:lang w:val="ro-RO"/>
              </w:rPr>
            </w:pPr>
          </w:p>
          <w:p w:rsidR="00D62271" w:rsidRPr="007D68F8" w:rsidRDefault="00D62271" w:rsidP="008A00B0">
            <w:pPr>
              <w:tabs>
                <w:tab w:val="center" w:pos="708"/>
              </w:tabs>
              <w:jc w:val="center"/>
              <w:rPr>
                <w:sz w:val="23"/>
                <w:szCs w:val="23"/>
                <w:lang w:val="ro-RO"/>
              </w:rPr>
            </w:pPr>
          </w:p>
          <w:p w:rsidR="00D62271" w:rsidRPr="007D68F8" w:rsidRDefault="00D62271" w:rsidP="008A00B0">
            <w:pPr>
              <w:tabs>
                <w:tab w:val="center" w:pos="708"/>
              </w:tabs>
              <w:jc w:val="center"/>
              <w:rPr>
                <w:sz w:val="23"/>
                <w:szCs w:val="23"/>
                <w:lang w:val="ro-RO"/>
              </w:rPr>
            </w:pPr>
          </w:p>
          <w:p w:rsidR="00D62271" w:rsidRPr="007D68F8" w:rsidRDefault="00AC0ACF" w:rsidP="008A00B0">
            <w:pPr>
              <w:tabs>
                <w:tab w:val="center" w:pos="708"/>
              </w:tabs>
              <w:jc w:val="center"/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13</w:t>
            </w:r>
            <w:r w:rsidR="00D62271" w:rsidRPr="007D68F8">
              <w:rPr>
                <w:sz w:val="23"/>
                <w:szCs w:val="23"/>
                <w:lang w:val="ro-RO"/>
              </w:rPr>
              <w:t>.00</w:t>
            </w:r>
          </w:p>
          <w:p w:rsidR="00D62271" w:rsidRPr="007D68F8" w:rsidRDefault="00D62271" w:rsidP="008A00B0">
            <w:pPr>
              <w:tabs>
                <w:tab w:val="center" w:pos="708"/>
              </w:tabs>
              <w:jc w:val="center"/>
              <w:rPr>
                <w:sz w:val="23"/>
                <w:szCs w:val="23"/>
                <w:lang w:val="ro-RO"/>
              </w:rPr>
            </w:pPr>
          </w:p>
          <w:p w:rsidR="00D62271" w:rsidRPr="007D68F8" w:rsidRDefault="00D62271" w:rsidP="008A00B0">
            <w:pPr>
              <w:tabs>
                <w:tab w:val="center" w:pos="708"/>
              </w:tabs>
              <w:jc w:val="center"/>
              <w:rPr>
                <w:sz w:val="23"/>
                <w:szCs w:val="23"/>
                <w:lang w:val="ro-RO"/>
              </w:rPr>
            </w:pPr>
          </w:p>
          <w:p w:rsidR="00A07473" w:rsidRPr="007D68F8" w:rsidRDefault="00A07473" w:rsidP="008A00B0">
            <w:pPr>
              <w:tabs>
                <w:tab w:val="center" w:pos="708"/>
              </w:tabs>
              <w:jc w:val="center"/>
              <w:rPr>
                <w:sz w:val="23"/>
                <w:szCs w:val="23"/>
                <w:lang w:val="ro-RO"/>
              </w:rPr>
            </w:pPr>
          </w:p>
          <w:p w:rsidR="00F66ACF" w:rsidRPr="007D68F8" w:rsidRDefault="00F66ACF" w:rsidP="008A00B0">
            <w:pPr>
              <w:tabs>
                <w:tab w:val="center" w:pos="708"/>
              </w:tabs>
              <w:jc w:val="center"/>
              <w:rPr>
                <w:sz w:val="23"/>
                <w:szCs w:val="23"/>
                <w:lang w:val="ro-RO"/>
              </w:rPr>
            </w:pPr>
          </w:p>
          <w:p w:rsidR="00D62271" w:rsidRPr="007D68F8" w:rsidRDefault="00D62271" w:rsidP="008A00B0">
            <w:pPr>
              <w:tabs>
                <w:tab w:val="center" w:pos="708"/>
              </w:tabs>
              <w:jc w:val="center"/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14.00</w:t>
            </w:r>
          </w:p>
        </w:tc>
        <w:tc>
          <w:tcPr>
            <w:tcW w:w="2834" w:type="dxa"/>
          </w:tcPr>
          <w:p w:rsidR="00DF2EAD" w:rsidRPr="007D68F8" w:rsidRDefault="00DF2EAD" w:rsidP="00DF2EAD">
            <w:pPr>
              <w:tabs>
                <w:tab w:val="left" w:pos="402"/>
                <w:tab w:val="center" w:pos="1182"/>
              </w:tabs>
              <w:jc w:val="center"/>
              <w:rPr>
                <w:sz w:val="23"/>
                <w:szCs w:val="23"/>
                <w:lang w:val="ro-RO"/>
              </w:rPr>
            </w:pPr>
          </w:p>
          <w:p w:rsidR="00325E79" w:rsidRPr="007D68F8" w:rsidRDefault="00325E79" w:rsidP="00325E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7D68F8">
              <w:rPr>
                <w:color w:val="000000"/>
                <w:sz w:val="23"/>
                <w:szCs w:val="23"/>
                <w:lang w:val="ro-RO"/>
              </w:rPr>
              <w:t>Consiliul raional Strășeni</w:t>
            </w:r>
          </w:p>
          <w:p w:rsidR="00325E79" w:rsidRPr="007D68F8" w:rsidRDefault="00325E79" w:rsidP="00325E79">
            <w:pPr>
              <w:jc w:val="center"/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Sala de conferințe</w:t>
            </w:r>
          </w:p>
          <w:p w:rsidR="00325E79" w:rsidRPr="007D68F8" w:rsidRDefault="00325E79" w:rsidP="00DF2EAD">
            <w:pPr>
              <w:tabs>
                <w:tab w:val="left" w:pos="402"/>
                <w:tab w:val="center" w:pos="1182"/>
              </w:tabs>
              <w:jc w:val="center"/>
              <w:rPr>
                <w:sz w:val="23"/>
                <w:szCs w:val="23"/>
                <w:lang w:val="ro-RO"/>
              </w:rPr>
            </w:pPr>
          </w:p>
          <w:p w:rsidR="00D62271" w:rsidRPr="007D68F8" w:rsidRDefault="00D62271" w:rsidP="00DF2EAD">
            <w:pPr>
              <w:tabs>
                <w:tab w:val="left" w:pos="402"/>
                <w:tab w:val="center" w:pos="1182"/>
              </w:tabs>
              <w:jc w:val="center"/>
              <w:rPr>
                <w:sz w:val="23"/>
                <w:szCs w:val="23"/>
                <w:lang w:val="ro-RO"/>
              </w:rPr>
            </w:pPr>
          </w:p>
          <w:p w:rsidR="00D62271" w:rsidRPr="007D68F8" w:rsidRDefault="00D62271" w:rsidP="00DF2EAD">
            <w:pPr>
              <w:tabs>
                <w:tab w:val="left" w:pos="402"/>
                <w:tab w:val="center" w:pos="1182"/>
              </w:tabs>
              <w:jc w:val="center"/>
              <w:rPr>
                <w:sz w:val="23"/>
                <w:szCs w:val="23"/>
                <w:lang w:val="ro-RO"/>
              </w:rPr>
            </w:pPr>
          </w:p>
          <w:p w:rsidR="00D62271" w:rsidRPr="007D68F8" w:rsidRDefault="00D62271" w:rsidP="00D62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7D68F8">
              <w:rPr>
                <w:color w:val="000000"/>
                <w:sz w:val="23"/>
                <w:szCs w:val="23"/>
                <w:lang w:val="ro-RO"/>
              </w:rPr>
              <w:t>Consiliul raional Strășeni</w:t>
            </w:r>
          </w:p>
          <w:p w:rsidR="00D62271" w:rsidRPr="007D68F8" w:rsidRDefault="00D62271" w:rsidP="00D62271">
            <w:pPr>
              <w:jc w:val="center"/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Sala de ședințe</w:t>
            </w:r>
          </w:p>
          <w:p w:rsidR="00D62271" w:rsidRPr="007D68F8" w:rsidRDefault="00D62271" w:rsidP="00DF2EAD">
            <w:pPr>
              <w:tabs>
                <w:tab w:val="left" w:pos="402"/>
                <w:tab w:val="center" w:pos="1182"/>
              </w:tabs>
              <w:jc w:val="center"/>
              <w:rPr>
                <w:sz w:val="23"/>
                <w:szCs w:val="23"/>
                <w:lang w:val="ro-RO"/>
              </w:rPr>
            </w:pPr>
          </w:p>
          <w:p w:rsidR="00D62271" w:rsidRPr="007D68F8" w:rsidRDefault="00D62271" w:rsidP="00D62271">
            <w:pPr>
              <w:tabs>
                <w:tab w:val="left" w:pos="402"/>
                <w:tab w:val="center" w:pos="1182"/>
              </w:tabs>
              <w:jc w:val="center"/>
              <w:rPr>
                <w:sz w:val="23"/>
                <w:szCs w:val="23"/>
                <w:lang w:val="ro-RO"/>
              </w:rPr>
            </w:pPr>
          </w:p>
          <w:p w:rsidR="00F66ACF" w:rsidRPr="007D68F8" w:rsidRDefault="00F66ACF" w:rsidP="00D62271">
            <w:pPr>
              <w:tabs>
                <w:tab w:val="left" w:pos="402"/>
                <w:tab w:val="center" w:pos="1182"/>
              </w:tabs>
              <w:jc w:val="center"/>
              <w:rPr>
                <w:sz w:val="23"/>
                <w:szCs w:val="23"/>
                <w:lang w:val="ro-RO"/>
              </w:rPr>
            </w:pPr>
          </w:p>
          <w:p w:rsidR="00D64282" w:rsidRPr="007D68F8" w:rsidRDefault="00D62271" w:rsidP="00D62271">
            <w:pPr>
              <w:tabs>
                <w:tab w:val="left" w:pos="402"/>
                <w:tab w:val="center" w:pos="1182"/>
              </w:tabs>
              <w:jc w:val="center"/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Localitățile Scoreni,</w:t>
            </w:r>
          </w:p>
          <w:p w:rsidR="00D62271" w:rsidRPr="007D68F8" w:rsidRDefault="00D62271" w:rsidP="00D62271">
            <w:pPr>
              <w:tabs>
                <w:tab w:val="left" w:pos="402"/>
                <w:tab w:val="center" w:pos="1182"/>
              </w:tabs>
              <w:jc w:val="center"/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Sireți, Strășeni</w:t>
            </w:r>
          </w:p>
        </w:tc>
        <w:tc>
          <w:tcPr>
            <w:tcW w:w="3403" w:type="dxa"/>
          </w:tcPr>
          <w:p w:rsidR="00587892" w:rsidRPr="007D68F8" w:rsidRDefault="00587892" w:rsidP="006729E5">
            <w:pPr>
              <w:rPr>
                <w:sz w:val="23"/>
                <w:szCs w:val="23"/>
                <w:lang w:val="ro-RO"/>
              </w:rPr>
            </w:pPr>
          </w:p>
          <w:p w:rsidR="006729E5" w:rsidRPr="007D68F8" w:rsidRDefault="006729E5" w:rsidP="006729E5">
            <w:pPr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Examinarea rapoartelor de evaluare a situației familiei/persoanelor defavorizate.</w:t>
            </w:r>
          </w:p>
          <w:p w:rsidR="00D62271" w:rsidRPr="007D68F8" w:rsidRDefault="00D62271" w:rsidP="006729E5">
            <w:pPr>
              <w:rPr>
                <w:sz w:val="23"/>
                <w:szCs w:val="23"/>
                <w:lang w:val="ro-RO"/>
              </w:rPr>
            </w:pPr>
          </w:p>
          <w:p w:rsidR="00D62271" w:rsidRPr="007D68F8" w:rsidRDefault="00D62271" w:rsidP="00D62271">
            <w:pPr>
              <w:rPr>
                <w:sz w:val="23"/>
                <w:szCs w:val="23"/>
                <w:lang w:val="ro-RO"/>
              </w:rPr>
            </w:pPr>
          </w:p>
          <w:p w:rsidR="00D62271" w:rsidRPr="007D68F8" w:rsidRDefault="00D62271" w:rsidP="00D62271">
            <w:pPr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Cu privire la rezultatele preliminare ale misiunii de inspecție socială.</w:t>
            </w:r>
          </w:p>
          <w:p w:rsidR="00D62271" w:rsidRPr="007D68F8" w:rsidRDefault="00D62271" w:rsidP="006729E5">
            <w:pPr>
              <w:rPr>
                <w:sz w:val="23"/>
                <w:szCs w:val="23"/>
                <w:lang w:val="ro-RO"/>
              </w:rPr>
            </w:pPr>
          </w:p>
          <w:p w:rsidR="00D62271" w:rsidRPr="007D68F8" w:rsidRDefault="00D62271" w:rsidP="006729E5">
            <w:pPr>
              <w:rPr>
                <w:sz w:val="23"/>
                <w:szCs w:val="23"/>
                <w:lang w:val="ro-RO"/>
              </w:rPr>
            </w:pPr>
          </w:p>
          <w:p w:rsidR="00F66ACF" w:rsidRPr="007D68F8" w:rsidRDefault="00F66ACF" w:rsidP="006729E5">
            <w:pPr>
              <w:rPr>
                <w:sz w:val="23"/>
                <w:szCs w:val="23"/>
                <w:lang w:val="ro-RO"/>
              </w:rPr>
            </w:pPr>
          </w:p>
          <w:p w:rsidR="006729E5" w:rsidRPr="007D68F8" w:rsidRDefault="009444C7" w:rsidP="00551125">
            <w:pPr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Verificarea/</w:t>
            </w:r>
            <w:r w:rsidR="00D62271" w:rsidRPr="007D68F8">
              <w:rPr>
                <w:sz w:val="23"/>
                <w:szCs w:val="23"/>
                <w:lang w:val="ro-RO"/>
              </w:rPr>
              <w:t>monitorizarea lucrătorului social.</w:t>
            </w:r>
          </w:p>
        </w:tc>
        <w:tc>
          <w:tcPr>
            <w:tcW w:w="2267" w:type="dxa"/>
          </w:tcPr>
          <w:p w:rsidR="008A6B54" w:rsidRPr="007D68F8" w:rsidRDefault="008A6B54" w:rsidP="00551125">
            <w:pPr>
              <w:rPr>
                <w:sz w:val="23"/>
                <w:szCs w:val="23"/>
                <w:lang w:val="ro-RO"/>
              </w:rPr>
            </w:pPr>
          </w:p>
          <w:p w:rsidR="006729E5" w:rsidRPr="007D68F8" w:rsidRDefault="006729E5" w:rsidP="006729E5">
            <w:pPr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Direcția asistență socială și protecție a familiei</w:t>
            </w:r>
          </w:p>
          <w:p w:rsidR="00D62271" w:rsidRPr="007D68F8" w:rsidRDefault="00D62271" w:rsidP="006729E5">
            <w:pPr>
              <w:rPr>
                <w:sz w:val="23"/>
                <w:szCs w:val="23"/>
                <w:lang w:val="ro-RO"/>
              </w:rPr>
            </w:pPr>
          </w:p>
          <w:p w:rsidR="00D62271" w:rsidRPr="007D68F8" w:rsidRDefault="00D62271" w:rsidP="006729E5">
            <w:pPr>
              <w:rPr>
                <w:sz w:val="23"/>
                <w:szCs w:val="23"/>
                <w:lang w:val="ro-RO"/>
              </w:rPr>
            </w:pPr>
          </w:p>
          <w:p w:rsidR="00D62271" w:rsidRPr="007D68F8" w:rsidRDefault="00D62271" w:rsidP="00D62271">
            <w:pPr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Direcția asistență socială și protecție a familiei</w:t>
            </w:r>
          </w:p>
          <w:p w:rsidR="00D62271" w:rsidRPr="007D68F8" w:rsidRDefault="00D62271" w:rsidP="006729E5">
            <w:pPr>
              <w:rPr>
                <w:sz w:val="23"/>
                <w:szCs w:val="23"/>
                <w:lang w:val="ro-RO"/>
              </w:rPr>
            </w:pPr>
          </w:p>
          <w:p w:rsidR="00F66ACF" w:rsidRPr="007D68F8" w:rsidRDefault="00F66ACF" w:rsidP="006729E5">
            <w:pPr>
              <w:rPr>
                <w:sz w:val="23"/>
                <w:szCs w:val="23"/>
                <w:lang w:val="ro-RO"/>
              </w:rPr>
            </w:pPr>
          </w:p>
          <w:p w:rsidR="00D62271" w:rsidRPr="007D68F8" w:rsidRDefault="00D62271" w:rsidP="00D62271">
            <w:pPr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Direcția asistență socială și protecție a familiei</w:t>
            </w:r>
          </w:p>
          <w:p w:rsidR="006729E5" w:rsidRPr="007D68F8" w:rsidRDefault="006729E5" w:rsidP="00551125">
            <w:pPr>
              <w:rPr>
                <w:sz w:val="23"/>
                <w:szCs w:val="23"/>
                <w:lang w:val="ro-RO"/>
              </w:rPr>
            </w:pPr>
          </w:p>
        </w:tc>
      </w:tr>
      <w:tr w:rsidR="008A6B54" w:rsidRPr="007D68F8" w:rsidTr="00D72490">
        <w:trPr>
          <w:trHeight w:val="824"/>
        </w:trPr>
        <w:tc>
          <w:tcPr>
            <w:tcW w:w="993" w:type="dxa"/>
          </w:tcPr>
          <w:p w:rsidR="008A6B54" w:rsidRPr="00AC0ACF" w:rsidRDefault="008A6B54" w:rsidP="00EE6F69">
            <w:pPr>
              <w:rPr>
                <w:b/>
                <w:sz w:val="22"/>
                <w:szCs w:val="22"/>
                <w:lang w:val="ro-RO"/>
              </w:rPr>
            </w:pPr>
            <w:r w:rsidRPr="00AC0ACF">
              <w:rPr>
                <w:b/>
                <w:sz w:val="22"/>
                <w:szCs w:val="22"/>
                <w:lang w:val="ro-RO"/>
              </w:rPr>
              <w:t>4.</w:t>
            </w:r>
          </w:p>
          <w:p w:rsidR="008A6B54" w:rsidRPr="00AC0ACF" w:rsidRDefault="008A6B54" w:rsidP="00EE6F69">
            <w:pPr>
              <w:rPr>
                <w:sz w:val="22"/>
                <w:szCs w:val="22"/>
                <w:lang w:val="ro-RO"/>
              </w:rPr>
            </w:pPr>
            <w:r w:rsidRPr="00AC0ACF">
              <w:rPr>
                <w:sz w:val="22"/>
                <w:szCs w:val="22"/>
                <w:lang w:val="ro-RO"/>
              </w:rPr>
              <w:t>Joi</w:t>
            </w:r>
          </w:p>
        </w:tc>
        <w:tc>
          <w:tcPr>
            <w:tcW w:w="4536" w:type="dxa"/>
          </w:tcPr>
          <w:p w:rsidR="00584B77" w:rsidRPr="007D68F8" w:rsidRDefault="00584B77" w:rsidP="00584B77">
            <w:pPr>
              <w:rPr>
                <w:color w:val="000000"/>
                <w:sz w:val="23"/>
                <w:szCs w:val="23"/>
                <w:lang w:val="ro-RO"/>
              </w:rPr>
            </w:pPr>
          </w:p>
          <w:p w:rsidR="00C81F1A" w:rsidRPr="007D68F8" w:rsidRDefault="005B2630" w:rsidP="005B2630">
            <w:pPr>
              <w:rPr>
                <w:color w:val="000000"/>
                <w:sz w:val="23"/>
                <w:szCs w:val="23"/>
                <w:lang w:val="ro-RO"/>
              </w:rPr>
            </w:pPr>
            <w:r w:rsidRPr="007D68F8">
              <w:rPr>
                <w:color w:val="000000"/>
                <w:sz w:val="23"/>
                <w:szCs w:val="23"/>
                <w:lang w:val="ro-RO"/>
              </w:rPr>
              <w:t xml:space="preserve">Sesiune tematică la tema </w:t>
            </w:r>
            <w:r w:rsidRPr="007D68F8">
              <w:rPr>
                <w:color w:val="000000"/>
                <w:sz w:val="23"/>
                <w:szCs w:val="23"/>
                <w:lang w:val="en-US"/>
              </w:rPr>
              <w:t>“</w:t>
            </w:r>
            <w:r w:rsidRPr="007D68F8">
              <w:rPr>
                <w:color w:val="000000"/>
                <w:sz w:val="23"/>
                <w:szCs w:val="23"/>
                <w:lang w:val="ro-RO"/>
              </w:rPr>
              <w:t>Sprijin în procesul de reformare a administrației publice</w:t>
            </w:r>
            <w:r w:rsidRPr="007D68F8">
              <w:rPr>
                <w:color w:val="000000"/>
                <w:sz w:val="23"/>
                <w:szCs w:val="23"/>
                <w:lang w:val="en-US"/>
              </w:rPr>
              <w:t xml:space="preserve">” </w:t>
            </w:r>
            <w:r w:rsidRPr="007D68F8">
              <w:rPr>
                <w:color w:val="000000"/>
                <w:sz w:val="23"/>
                <w:szCs w:val="23"/>
                <w:lang w:val="ro-RO"/>
              </w:rPr>
              <w:t xml:space="preserve">pentru reprezentanții autorităților administrației publice locale (președintele raionului, primarii din raion, secretarii consiliilor locale) </w:t>
            </w:r>
          </w:p>
          <w:p w:rsidR="005A26D8" w:rsidRPr="007D68F8" w:rsidRDefault="005A26D8" w:rsidP="005B2630">
            <w:pPr>
              <w:rPr>
                <w:color w:val="000000"/>
                <w:sz w:val="23"/>
                <w:szCs w:val="23"/>
                <w:lang w:val="ro-RO"/>
              </w:rPr>
            </w:pPr>
          </w:p>
          <w:p w:rsidR="00C46468" w:rsidRPr="007D68F8" w:rsidRDefault="00C46468" w:rsidP="005B2630">
            <w:pPr>
              <w:rPr>
                <w:color w:val="000000"/>
                <w:sz w:val="23"/>
                <w:szCs w:val="23"/>
                <w:lang w:val="ro-RO"/>
              </w:rPr>
            </w:pPr>
          </w:p>
          <w:p w:rsidR="005A26D8" w:rsidRPr="007D68F8" w:rsidRDefault="005A26D8" w:rsidP="005A26D8">
            <w:pPr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Deplasarea specialiștilor din cadrul Direcției asistență socială și protecție a familiei</w:t>
            </w:r>
          </w:p>
          <w:p w:rsidR="005A26D8" w:rsidRPr="007D68F8" w:rsidRDefault="005A26D8" w:rsidP="005B2630">
            <w:pPr>
              <w:rPr>
                <w:sz w:val="23"/>
                <w:szCs w:val="23"/>
                <w:lang w:val="ro-RO"/>
              </w:rPr>
            </w:pPr>
          </w:p>
        </w:tc>
        <w:tc>
          <w:tcPr>
            <w:tcW w:w="1560" w:type="dxa"/>
          </w:tcPr>
          <w:p w:rsidR="008A6B54" w:rsidRPr="007D68F8" w:rsidRDefault="00064C11" w:rsidP="008A00B0">
            <w:pPr>
              <w:tabs>
                <w:tab w:val="center" w:pos="708"/>
              </w:tabs>
              <w:jc w:val="center"/>
              <w:rPr>
                <w:b/>
                <w:sz w:val="23"/>
                <w:szCs w:val="23"/>
                <w:lang w:val="ro-RO"/>
              </w:rPr>
            </w:pPr>
            <w:r w:rsidRPr="007D68F8">
              <w:rPr>
                <w:b/>
                <w:sz w:val="23"/>
                <w:szCs w:val="23"/>
                <w:lang w:val="ro-RO"/>
              </w:rPr>
              <w:t>13.02</w:t>
            </w:r>
            <w:r w:rsidR="008A6B54" w:rsidRPr="007D68F8">
              <w:rPr>
                <w:b/>
                <w:sz w:val="23"/>
                <w:szCs w:val="23"/>
                <w:lang w:val="ro-RO"/>
              </w:rPr>
              <w:t>.20</w:t>
            </w:r>
            <w:r w:rsidR="00CB5EFB" w:rsidRPr="007D68F8">
              <w:rPr>
                <w:b/>
                <w:sz w:val="23"/>
                <w:szCs w:val="23"/>
                <w:lang w:val="ro-RO"/>
              </w:rPr>
              <w:t>20</w:t>
            </w:r>
          </w:p>
          <w:p w:rsidR="00584B77" w:rsidRPr="007D68F8" w:rsidRDefault="005B2630" w:rsidP="00584B77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7D68F8">
              <w:rPr>
                <w:color w:val="000000"/>
                <w:sz w:val="23"/>
                <w:szCs w:val="23"/>
                <w:lang w:val="en-US"/>
              </w:rPr>
              <w:t>09.3</w:t>
            </w:r>
            <w:r w:rsidR="00584B77" w:rsidRPr="007D68F8">
              <w:rPr>
                <w:color w:val="000000"/>
                <w:sz w:val="23"/>
                <w:szCs w:val="23"/>
                <w:lang w:val="en-US"/>
              </w:rPr>
              <w:t>0</w:t>
            </w:r>
            <w:r w:rsidR="00C214D6" w:rsidRPr="007D68F8">
              <w:rPr>
                <w:color w:val="000000"/>
                <w:sz w:val="23"/>
                <w:szCs w:val="23"/>
                <w:lang w:val="en-US"/>
              </w:rPr>
              <w:t>-14.00</w:t>
            </w:r>
          </w:p>
          <w:p w:rsidR="00C81F1A" w:rsidRPr="007D68F8" w:rsidRDefault="00C81F1A" w:rsidP="008A00B0">
            <w:pPr>
              <w:tabs>
                <w:tab w:val="center" w:pos="708"/>
              </w:tabs>
              <w:jc w:val="center"/>
              <w:rPr>
                <w:sz w:val="23"/>
                <w:szCs w:val="23"/>
                <w:lang w:val="ro-RO"/>
              </w:rPr>
            </w:pPr>
          </w:p>
          <w:p w:rsidR="005A26D8" w:rsidRPr="007D68F8" w:rsidRDefault="005A26D8" w:rsidP="008A00B0">
            <w:pPr>
              <w:tabs>
                <w:tab w:val="center" w:pos="708"/>
              </w:tabs>
              <w:jc w:val="center"/>
              <w:rPr>
                <w:sz w:val="23"/>
                <w:szCs w:val="23"/>
                <w:lang w:val="ro-RO"/>
              </w:rPr>
            </w:pPr>
          </w:p>
          <w:p w:rsidR="005A26D8" w:rsidRPr="007D68F8" w:rsidRDefault="005A26D8" w:rsidP="008A00B0">
            <w:pPr>
              <w:tabs>
                <w:tab w:val="center" w:pos="708"/>
              </w:tabs>
              <w:jc w:val="center"/>
              <w:rPr>
                <w:sz w:val="23"/>
                <w:szCs w:val="23"/>
                <w:lang w:val="ro-RO"/>
              </w:rPr>
            </w:pPr>
          </w:p>
          <w:p w:rsidR="005A26D8" w:rsidRPr="007D68F8" w:rsidRDefault="005A26D8" w:rsidP="008A00B0">
            <w:pPr>
              <w:tabs>
                <w:tab w:val="center" w:pos="708"/>
              </w:tabs>
              <w:jc w:val="center"/>
              <w:rPr>
                <w:sz w:val="23"/>
                <w:szCs w:val="23"/>
                <w:lang w:val="ro-RO"/>
              </w:rPr>
            </w:pPr>
          </w:p>
          <w:p w:rsidR="005A26D8" w:rsidRPr="007D68F8" w:rsidRDefault="005A26D8" w:rsidP="008A00B0">
            <w:pPr>
              <w:tabs>
                <w:tab w:val="center" w:pos="708"/>
              </w:tabs>
              <w:jc w:val="center"/>
              <w:rPr>
                <w:sz w:val="23"/>
                <w:szCs w:val="23"/>
                <w:lang w:val="ro-RO"/>
              </w:rPr>
            </w:pPr>
          </w:p>
          <w:p w:rsidR="00C46468" w:rsidRPr="007D68F8" w:rsidRDefault="00C46468" w:rsidP="00C14D51">
            <w:pPr>
              <w:tabs>
                <w:tab w:val="center" w:pos="708"/>
              </w:tabs>
              <w:rPr>
                <w:sz w:val="23"/>
                <w:szCs w:val="23"/>
                <w:lang w:val="ro-RO"/>
              </w:rPr>
            </w:pPr>
          </w:p>
          <w:p w:rsidR="005A26D8" w:rsidRPr="007D68F8" w:rsidRDefault="005A26D8" w:rsidP="008A00B0">
            <w:pPr>
              <w:tabs>
                <w:tab w:val="center" w:pos="708"/>
              </w:tabs>
              <w:jc w:val="center"/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13.30</w:t>
            </w:r>
          </w:p>
        </w:tc>
        <w:tc>
          <w:tcPr>
            <w:tcW w:w="2834" w:type="dxa"/>
          </w:tcPr>
          <w:p w:rsidR="00C81F1A" w:rsidRPr="007D68F8" w:rsidRDefault="00C81F1A" w:rsidP="00C81F1A">
            <w:pPr>
              <w:tabs>
                <w:tab w:val="left" w:pos="402"/>
                <w:tab w:val="center" w:pos="1182"/>
              </w:tabs>
              <w:jc w:val="center"/>
              <w:rPr>
                <w:sz w:val="23"/>
                <w:szCs w:val="23"/>
                <w:lang w:val="ro-RO"/>
              </w:rPr>
            </w:pPr>
          </w:p>
          <w:p w:rsidR="00C214D6" w:rsidRPr="007D68F8" w:rsidRDefault="00C214D6" w:rsidP="00C214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7D68F8">
              <w:rPr>
                <w:color w:val="000000"/>
                <w:sz w:val="23"/>
                <w:szCs w:val="23"/>
                <w:lang w:val="ro-RO"/>
              </w:rPr>
              <w:t>Consiliul raional Strășeni</w:t>
            </w:r>
          </w:p>
          <w:p w:rsidR="00C214D6" w:rsidRPr="007D68F8" w:rsidRDefault="00C214D6" w:rsidP="00C214D6">
            <w:pPr>
              <w:jc w:val="center"/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Sala de ședințe</w:t>
            </w:r>
          </w:p>
          <w:p w:rsidR="005B2630" w:rsidRPr="007D68F8" w:rsidRDefault="005B2630" w:rsidP="005B2630">
            <w:pPr>
              <w:jc w:val="center"/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Sala de conferințe</w:t>
            </w:r>
          </w:p>
          <w:p w:rsidR="00584B77" w:rsidRPr="007D68F8" w:rsidRDefault="00584B77" w:rsidP="00C81F1A">
            <w:pPr>
              <w:tabs>
                <w:tab w:val="left" w:pos="402"/>
                <w:tab w:val="center" w:pos="1182"/>
              </w:tabs>
              <w:jc w:val="center"/>
              <w:rPr>
                <w:sz w:val="23"/>
                <w:szCs w:val="23"/>
                <w:lang w:val="ro-RO"/>
              </w:rPr>
            </w:pPr>
          </w:p>
          <w:p w:rsidR="005A26D8" w:rsidRPr="007D68F8" w:rsidRDefault="005A26D8" w:rsidP="00C81F1A">
            <w:pPr>
              <w:tabs>
                <w:tab w:val="left" w:pos="402"/>
                <w:tab w:val="center" w:pos="1182"/>
              </w:tabs>
              <w:jc w:val="center"/>
              <w:rPr>
                <w:sz w:val="23"/>
                <w:szCs w:val="23"/>
                <w:lang w:val="ro-RO"/>
              </w:rPr>
            </w:pPr>
          </w:p>
          <w:p w:rsidR="00C46468" w:rsidRPr="007D68F8" w:rsidRDefault="00C46468" w:rsidP="00C14D51">
            <w:pPr>
              <w:tabs>
                <w:tab w:val="left" w:pos="402"/>
                <w:tab w:val="center" w:pos="1182"/>
              </w:tabs>
              <w:rPr>
                <w:sz w:val="23"/>
                <w:szCs w:val="23"/>
                <w:lang w:val="ro-RO"/>
              </w:rPr>
            </w:pPr>
          </w:p>
          <w:p w:rsidR="005A26D8" w:rsidRPr="007D68F8" w:rsidRDefault="005A26D8" w:rsidP="005A26D8">
            <w:pPr>
              <w:tabs>
                <w:tab w:val="left" w:pos="402"/>
                <w:tab w:val="center" w:pos="1182"/>
              </w:tabs>
              <w:jc w:val="center"/>
              <w:rPr>
                <w:sz w:val="23"/>
                <w:szCs w:val="23"/>
                <w:lang w:val="ro-RO"/>
              </w:rPr>
            </w:pPr>
          </w:p>
          <w:p w:rsidR="005A26D8" w:rsidRPr="007D68F8" w:rsidRDefault="005A26D8" w:rsidP="005A26D8">
            <w:pPr>
              <w:tabs>
                <w:tab w:val="left" w:pos="402"/>
                <w:tab w:val="center" w:pos="1182"/>
              </w:tabs>
              <w:jc w:val="center"/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Localitățile Lupa-Recea, Codreanca</w:t>
            </w:r>
          </w:p>
          <w:p w:rsidR="005A26D8" w:rsidRPr="007D68F8" w:rsidRDefault="005A26D8" w:rsidP="005A26D8">
            <w:pPr>
              <w:tabs>
                <w:tab w:val="left" w:pos="402"/>
                <w:tab w:val="center" w:pos="1182"/>
              </w:tabs>
              <w:jc w:val="center"/>
              <w:rPr>
                <w:sz w:val="23"/>
                <w:szCs w:val="23"/>
                <w:lang w:val="ro-RO"/>
              </w:rPr>
            </w:pPr>
          </w:p>
        </w:tc>
        <w:tc>
          <w:tcPr>
            <w:tcW w:w="3403" w:type="dxa"/>
          </w:tcPr>
          <w:p w:rsidR="00064801" w:rsidRPr="007D68F8" w:rsidRDefault="00064801" w:rsidP="00551125">
            <w:pPr>
              <w:rPr>
                <w:sz w:val="23"/>
                <w:szCs w:val="23"/>
                <w:lang w:val="ro-RO"/>
              </w:rPr>
            </w:pPr>
          </w:p>
          <w:p w:rsidR="006D3FA5" w:rsidRPr="007D68F8" w:rsidRDefault="00C46468" w:rsidP="00551125">
            <w:pPr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 xml:space="preserve">1. </w:t>
            </w:r>
            <w:r w:rsidR="006D3FA5" w:rsidRPr="007D68F8">
              <w:rPr>
                <w:sz w:val="23"/>
                <w:szCs w:val="23"/>
                <w:lang w:val="ro-RO"/>
              </w:rPr>
              <w:t>Caracteristici introductive ale Administrației Publice Locale.</w:t>
            </w:r>
          </w:p>
          <w:p w:rsidR="006D3FA5" w:rsidRPr="007D68F8" w:rsidRDefault="00C46468" w:rsidP="00551125">
            <w:pPr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 xml:space="preserve">2. </w:t>
            </w:r>
            <w:r w:rsidR="006D3FA5" w:rsidRPr="007D68F8">
              <w:rPr>
                <w:sz w:val="23"/>
                <w:szCs w:val="23"/>
                <w:lang w:val="ro-RO"/>
              </w:rPr>
              <w:t>Administrarea funcției publice și a funcționarilor publici în cadrul autorității publice.</w:t>
            </w:r>
          </w:p>
          <w:p w:rsidR="00584B77" w:rsidRPr="007D68F8" w:rsidRDefault="00584B77" w:rsidP="00551125">
            <w:pPr>
              <w:rPr>
                <w:sz w:val="23"/>
                <w:szCs w:val="23"/>
                <w:lang w:val="en-US"/>
              </w:rPr>
            </w:pPr>
          </w:p>
          <w:p w:rsidR="00C46468" w:rsidRPr="007D68F8" w:rsidRDefault="00C46468" w:rsidP="00551125">
            <w:pPr>
              <w:rPr>
                <w:sz w:val="23"/>
                <w:szCs w:val="23"/>
                <w:lang w:val="en-US"/>
              </w:rPr>
            </w:pPr>
          </w:p>
          <w:p w:rsidR="005A26D8" w:rsidRPr="007D68F8" w:rsidRDefault="009444C7" w:rsidP="00551125">
            <w:pPr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Verificarea/</w:t>
            </w:r>
            <w:r w:rsidR="005A26D8" w:rsidRPr="007D68F8">
              <w:rPr>
                <w:sz w:val="23"/>
                <w:szCs w:val="23"/>
                <w:lang w:val="ro-RO"/>
              </w:rPr>
              <w:t>monitorizarea asistenților parentali profesioniști.</w:t>
            </w:r>
          </w:p>
        </w:tc>
        <w:tc>
          <w:tcPr>
            <w:tcW w:w="2267" w:type="dxa"/>
          </w:tcPr>
          <w:p w:rsidR="00064801" w:rsidRPr="007D68F8" w:rsidRDefault="00064801" w:rsidP="00551125">
            <w:pPr>
              <w:rPr>
                <w:sz w:val="23"/>
                <w:szCs w:val="23"/>
                <w:lang w:val="ro-RO"/>
              </w:rPr>
            </w:pPr>
          </w:p>
          <w:p w:rsidR="006D3FA5" w:rsidRPr="007D68F8" w:rsidRDefault="001D0219" w:rsidP="00584B77">
            <w:pPr>
              <w:rPr>
                <w:color w:val="000000"/>
                <w:sz w:val="23"/>
                <w:szCs w:val="23"/>
                <w:lang w:val="ro-RO"/>
              </w:rPr>
            </w:pPr>
            <w:r w:rsidRPr="007D68F8">
              <w:rPr>
                <w:color w:val="000000"/>
                <w:sz w:val="23"/>
                <w:szCs w:val="23"/>
                <w:lang w:val="ro-RO"/>
              </w:rPr>
              <w:t xml:space="preserve">Secretarul </w:t>
            </w:r>
          </w:p>
          <w:p w:rsidR="00584B77" w:rsidRPr="007D68F8" w:rsidRDefault="001D0219" w:rsidP="00584B77">
            <w:pPr>
              <w:rPr>
                <w:color w:val="000000"/>
                <w:sz w:val="23"/>
                <w:szCs w:val="23"/>
                <w:lang w:val="ro-RO"/>
              </w:rPr>
            </w:pPr>
            <w:r w:rsidRPr="007D68F8">
              <w:rPr>
                <w:color w:val="000000"/>
                <w:sz w:val="23"/>
                <w:szCs w:val="23"/>
                <w:lang w:val="ro-RO"/>
              </w:rPr>
              <w:t>Consiliului raional</w:t>
            </w:r>
          </w:p>
          <w:p w:rsidR="00584B77" w:rsidRPr="007D68F8" w:rsidRDefault="00584B77" w:rsidP="00551125">
            <w:pPr>
              <w:rPr>
                <w:sz w:val="23"/>
                <w:szCs w:val="23"/>
                <w:lang w:val="ro-RO"/>
              </w:rPr>
            </w:pPr>
          </w:p>
          <w:p w:rsidR="005A26D8" w:rsidRPr="007D68F8" w:rsidRDefault="005A26D8" w:rsidP="00551125">
            <w:pPr>
              <w:rPr>
                <w:sz w:val="23"/>
                <w:szCs w:val="23"/>
                <w:lang w:val="ro-RO"/>
              </w:rPr>
            </w:pPr>
          </w:p>
          <w:p w:rsidR="005A26D8" w:rsidRPr="007D68F8" w:rsidRDefault="005A26D8" w:rsidP="00551125">
            <w:pPr>
              <w:rPr>
                <w:sz w:val="23"/>
                <w:szCs w:val="23"/>
                <w:lang w:val="ro-RO"/>
              </w:rPr>
            </w:pPr>
          </w:p>
          <w:p w:rsidR="005A26D8" w:rsidRPr="007D68F8" w:rsidRDefault="005A26D8" w:rsidP="00551125">
            <w:pPr>
              <w:rPr>
                <w:sz w:val="23"/>
                <w:szCs w:val="23"/>
                <w:lang w:val="ro-RO"/>
              </w:rPr>
            </w:pPr>
          </w:p>
          <w:p w:rsidR="00C46468" w:rsidRPr="007D68F8" w:rsidRDefault="00C46468" w:rsidP="00551125">
            <w:pPr>
              <w:rPr>
                <w:sz w:val="23"/>
                <w:szCs w:val="23"/>
                <w:lang w:val="ro-RO"/>
              </w:rPr>
            </w:pPr>
          </w:p>
          <w:p w:rsidR="005A26D8" w:rsidRDefault="005A26D8" w:rsidP="00551125">
            <w:pPr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Direcția asistență socială și protecție a familiei</w:t>
            </w:r>
          </w:p>
          <w:p w:rsidR="007D68F8" w:rsidRPr="007D68F8" w:rsidRDefault="007D68F8" w:rsidP="00551125">
            <w:pPr>
              <w:rPr>
                <w:sz w:val="23"/>
                <w:szCs w:val="23"/>
                <w:lang w:val="ro-RO"/>
              </w:rPr>
            </w:pPr>
          </w:p>
        </w:tc>
      </w:tr>
      <w:tr w:rsidR="008A6B54" w:rsidRPr="007D68F8" w:rsidTr="00B65B01">
        <w:trPr>
          <w:trHeight w:val="299"/>
        </w:trPr>
        <w:tc>
          <w:tcPr>
            <w:tcW w:w="993" w:type="dxa"/>
          </w:tcPr>
          <w:p w:rsidR="008A6B54" w:rsidRPr="00AC0ACF" w:rsidRDefault="008A6B54" w:rsidP="00EE6F69">
            <w:pPr>
              <w:rPr>
                <w:b/>
                <w:sz w:val="22"/>
                <w:szCs w:val="22"/>
                <w:lang w:val="ro-RO"/>
              </w:rPr>
            </w:pPr>
            <w:r w:rsidRPr="00AC0ACF">
              <w:rPr>
                <w:b/>
                <w:sz w:val="22"/>
                <w:szCs w:val="22"/>
                <w:lang w:val="ro-RO"/>
              </w:rPr>
              <w:t>5.</w:t>
            </w:r>
          </w:p>
          <w:p w:rsidR="008A6B54" w:rsidRPr="00AC0ACF" w:rsidRDefault="008A6B54" w:rsidP="00EE6F69">
            <w:pPr>
              <w:rPr>
                <w:sz w:val="22"/>
                <w:szCs w:val="22"/>
                <w:lang w:val="ro-RO"/>
              </w:rPr>
            </w:pPr>
            <w:r w:rsidRPr="00AC0ACF">
              <w:rPr>
                <w:sz w:val="22"/>
                <w:szCs w:val="22"/>
                <w:lang w:val="ro-RO"/>
              </w:rPr>
              <w:t>Vineri</w:t>
            </w:r>
          </w:p>
        </w:tc>
        <w:tc>
          <w:tcPr>
            <w:tcW w:w="4536" w:type="dxa"/>
          </w:tcPr>
          <w:p w:rsidR="00351D9F" w:rsidRPr="007D68F8" w:rsidRDefault="00351D9F" w:rsidP="00351D9F">
            <w:pPr>
              <w:rPr>
                <w:sz w:val="23"/>
                <w:szCs w:val="23"/>
                <w:lang w:val="ro-RO"/>
              </w:rPr>
            </w:pPr>
          </w:p>
          <w:p w:rsidR="00351D9F" w:rsidRPr="007D68F8" w:rsidRDefault="00351D9F" w:rsidP="00351D9F">
            <w:pPr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Comemorarea eroilor căzuţi în războiul din Afganistan</w:t>
            </w:r>
            <w:r w:rsidR="003C0BE6" w:rsidRPr="007D68F8">
              <w:rPr>
                <w:sz w:val="23"/>
                <w:szCs w:val="23"/>
                <w:lang w:val="ro-RO"/>
              </w:rPr>
              <w:t>,</w:t>
            </w:r>
            <w:r w:rsidRPr="007D68F8">
              <w:rPr>
                <w:sz w:val="23"/>
                <w:szCs w:val="23"/>
                <w:lang w:val="ro-RO"/>
              </w:rPr>
              <w:t xml:space="preserve"> cu participarea comba</w:t>
            </w:r>
            <w:r w:rsidR="00BF08D1" w:rsidRPr="007D68F8">
              <w:rPr>
                <w:sz w:val="23"/>
                <w:szCs w:val="23"/>
                <w:lang w:val="ro-RO"/>
              </w:rPr>
              <w:t xml:space="preserve">tanţilor din raion, lucrătorilor </w:t>
            </w:r>
            <w:r w:rsidRPr="007D68F8">
              <w:rPr>
                <w:sz w:val="23"/>
                <w:szCs w:val="23"/>
                <w:lang w:val="ro-RO"/>
              </w:rPr>
              <w:t xml:space="preserve"> Consiliului raional, Batalionul</w:t>
            </w:r>
            <w:r w:rsidR="00BF08D1" w:rsidRPr="007D68F8">
              <w:rPr>
                <w:sz w:val="23"/>
                <w:szCs w:val="23"/>
                <w:lang w:val="ro-RO"/>
              </w:rPr>
              <w:t>ui de Geniu Negreşti, societății civile</w:t>
            </w:r>
          </w:p>
          <w:p w:rsidR="006F3E76" w:rsidRPr="007D68F8" w:rsidRDefault="006F3E76" w:rsidP="00351D9F">
            <w:pPr>
              <w:rPr>
                <w:sz w:val="23"/>
                <w:szCs w:val="23"/>
                <w:lang w:val="ro-RO"/>
              </w:rPr>
            </w:pPr>
          </w:p>
          <w:p w:rsidR="006F3E76" w:rsidRPr="007D68F8" w:rsidRDefault="006F3E76" w:rsidP="006F3E76">
            <w:pPr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Program de instruire pentru membrii echipei multidisciplinare</w:t>
            </w:r>
          </w:p>
          <w:p w:rsidR="006F3E76" w:rsidRPr="007D68F8" w:rsidRDefault="006F3E76" w:rsidP="00351D9F">
            <w:pPr>
              <w:rPr>
                <w:sz w:val="23"/>
                <w:szCs w:val="23"/>
                <w:lang w:val="ro-RO"/>
              </w:rPr>
            </w:pPr>
          </w:p>
          <w:p w:rsidR="00F07828" w:rsidRPr="007D68F8" w:rsidRDefault="00F07828" w:rsidP="00351D9F">
            <w:pPr>
              <w:rPr>
                <w:sz w:val="23"/>
                <w:szCs w:val="23"/>
                <w:lang w:val="ro-RO"/>
              </w:rPr>
            </w:pPr>
          </w:p>
          <w:p w:rsidR="006F3E76" w:rsidRPr="007D68F8" w:rsidRDefault="006F3E76" w:rsidP="00351D9F">
            <w:pPr>
              <w:rPr>
                <w:sz w:val="23"/>
                <w:szCs w:val="23"/>
                <w:lang w:val="ro-RO"/>
              </w:rPr>
            </w:pPr>
          </w:p>
          <w:p w:rsidR="006F3E76" w:rsidRPr="007D68F8" w:rsidRDefault="006F3E76" w:rsidP="00351D9F">
            <w:pPr>
              <w:rPr>
                <w:sz w:val="23"/>
                <w:szCs w:val="23"/>
                <w:lang w:val="ro-RO"/>
              </w:rPr>
            </w:pPr>
          </w:p>
          <w:p w:rsidR="006F3E76" w:rsidRPr="007D68F8" w:rsidRDefault="006F3E76" w:rsidP="00351D9F">
            <w:pPr>
              <w:rPr>
                <w:sz w:val="23"/>
                <w:szCs w:val="23"/>
                <w:lang w:val="ro-RO"/>
              </w:rPr>
            </w:pPr>
          </w:p>
          <w:p w:rsidR="00F07828" w:rsidRPr="007D68F8" w:rsidRDefault="00F07828" w:rsidP="00351D9F">
            <w:pPr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Comemorarea poetului Grigore Vieru</w:t>
            </w:r>
          </w:p>
          <w:p w:rsidR="00B07C80" w:rsidRPr="007D68F8" w:rsidRDefault="00B07C80" w:rsidP="00551125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sz w:val="23"/>
                <w:szCs w:val="23"/>
                <w:lang w:val="ro-RO"/>
              </w:rPr>
            </w:pPr>
          </w:p>
          <w:p w:rsidR="00D64282" w:rsidRPr="007D68F8" w:rsidRDefault="00D64282" w:rsidP="00551125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sz w:val="23"/>
                <w:szCs w:val="23"/>
                <w:lang w:val="ro-RO"/>
              </w:rPr>
            </w:pPr>
          </w:p>
          <w:p w:rsidR="00D64282" w:rsidRPr="007D68F8" w:rsidRDefault="00D64282" w:rsidP="00215806">
            <w:pPr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Deplasarea specialiștilor din cadrul Direcției asistență socială și protecție a familiei</w:t>
            </w:r>
          </w:p>
        </w:tc>
        <w:tc>
          <w:tcPr>
            <w:tcW w:w="1560" w:type="dxa"/>
          </w:tcPr>
          <w:p w:rsidR="008A6B54" w:rsidRPr="007D68F8" w:rsidRDefault="00064C11" w:rsidP="008A00B0">
            <w:pPr>
              <w:tabs>
                <w:tab w:val="center" w:pos="708"/>
              </w:tabs>
              <w:jc w:val="center"/>
              <w:rPr>
                <w:b/>
                <w:sz w:val="23"/>
                <w:szCs w:val="23"/>
                <w:lang w:val="ro-RO"/>
              </w:rPr>
            </w:pPr>
            <w:r w:rsidRPr="007D68F8">
              <w:rPr>
                <w:b/>
                <w:sz w:val="23"/>
                <w:szCs w:val="23"/>
                <w:lang w:val="ro-RO"/>
              </w:rPr>
              <w:lastRenderedPageBreak/>
              <w:t>14.02</w:t>
            </w:r>
            <w:r w:rsidR="008A6B54" w:rsidRPr="007D68F8">
              <w:rPr>
                <w:b/>
                <w:sz w:val="23"/>
                <w:szCs w:val="23"/>
                <w:lang w:val="ro-RO"/>
              </w:rPr>
              <w:t>.20</w:t>
            </w:r>
            <w:r w:rsidR="00CB5EFB" w:rsidRPr="007D68F8">
              <w:rPr>
                <w:b/>
                <w:sz w:val="23"/>
                <w:szCs w:val="23"/>
                <w:lang w:val="ro-RO"/>
              </w:rPr>
              <w:t>20</w:t>
            </w:r>
          </w:p>
          <w:p w:rsidR="00351D9F" w:rsidRPr="007D68F8" w:rsidRDefault="00351D9F" w:rsidP="00351D9F">
            <w:pPr>
              <w:jc w:val="center"/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10:00</w:t>
            </w:r>
          </w:p>
          <w:p w:rsidR="00B07C80" w:rsidRPr="007D68F8" w:rsidRDefault="00B07C80" w:rsidP="008A00B0">
            <w:pPr>
              <w:tabs>
                <w:tab w:val="center" w:pos="708"/>
              </w:tabs>
              <w:jc w:val="center"/>
              <w:rPr>
                <w:sz w:val="23"/>
                <w:szCs w:val="23"/>
                <w:lang w:val="ro-RO"/>
              </w:rPr>
            </w:pPr>
          </w:p>
          <w:p w:rsidR="00F07828" w:rsidRPr="007D68F8" w:rsidRDefault="00F07828" w:rsidP="008A00B0">
            <w:pPr>
              <w:tabs>
                <w:tab w:val="center" w:pos="708"/>
              </w:tabs>
              <w:jc w:val="center"/>
              <w:rPr>
                <w:sz w:val="23"/>
                <w:szCs w:val="23"/>
                <w:lang w:val="ro-RO"/>
              </w:rPr>
            </w:pPr>
          </w:p>
          <w:p w:rsidR="00F07828" w:rsidRPr="007D68F8" w:rsidRDefault="00F07828" w:rsidP="008A00B0">
            <w:pPr>
              <w:tabs>
                <w:tab w:val="center" w:pos="708"/>
              </w:tabs>
              <w:jc w:val="center"/>
              <w:rPr>
                <w:sz w:val="23"/>
                <w:szCs w:val="23"/>
                <w:lang w:val="ro-RO"/>
              </w:rPr>
            </w:pPr>
          </w:p>
          <w:p w:rsidR="00F07828" w:rsidRPr="007D68F8" w:rsidRDefault="00F07828" w:rsidP="008A00B0">
            <w:pPr>
              <w:tabs>
                <w:tab w:val="center" w:pos="708"/>
              </w:tabs>
              <w:jc w:val="center"/>
              <w:rPr>
                <w:sz w:val="23"/>
                <w:szCs w:val="23"/>
                <w:lang w:val="ro-RO"/>
              </w:rPr>
            </w:pPr>
          </w:p>
          <w:p w:rsidR="006F3E76" w:rsidRPr="007D68F8" w:rsidRDefault="006F3E76" w:rsidP="008A00B0">
            <w:pPr>
              <w:tabs>
                <w:tab w:val="center" w:pos="708"/>
              </w:tabs>
              <w:jc w:val="center"/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10.00</w:t>
            </w:r>
          </w:p>
          <w:p w:rsidR="006F3E76" w:rsidRPr="007D68F8" w:rsidRDefault="006F3E76" w:rsidP="008A00B0">
            <w:pPr>
              <w:tabs>
                <w:tab w:val="center" w:pos="708"/>
              </w:tabs>
              <w:jc w:val="center"/>
              <w:rPr>
                <w:sz w:val="23"/>
                <w:szCs w:val="23"/>
                <w:lang w:val="ro-RO"/>
              </w:rPr>
            </w:pPr>
          </w:p>
          <w:p w:rsidR="006F3E76" w:rsidRPr="007D68F8" w:rsidRDefault="006F3E76" w:rsidP="008A00B0">
            <w:pPr>
              <w:tabs>
                <w:tab w:val="center" w:pos="708"/>
              </w:tabs>
              <w:jc w:val="center"/>
              <w:rPr>
                <w:sz w:val="23"/>
                <w:szCs w:val="23"/>
                <w:lang w:val="ro-RO"/>
              </w:rPr>
            </w:pPr>
          </w:p>
          <w:p w:rsidR="006F3E76" w:rsidRPr="007D68F8" w:rsidRDefault="006F3E76" w:rsidP="008A00B0">
            <w:pPr>
              <w:tabs>
                <w:tab w:val="center" w:pos="708"/>
              </w:tabs>
              <w:jc w:val="center"/>
              <w:rPr>
                <w:sz w:val="23"/>
                <w:szCs w:val="23"/>
                <w:lang w:val="ro-RO"/>
              </w:rPr>
            </w:pPr>
          </w:p>
          <w:p w:rsidR="006F3E76" w:rsidRPr="007D68F8" w:rsidRDefault="006F3E76" w:rsidP="008A00B0">
            <w:pPr>
              <w:tabs>
                <w:tab w:val="center" w:pos="708"/>
              </w:tabs>
              <w:jc w:val="center"/>
              <w:rPr>
                <w:sz w:val="23"/>
                <w:szCs w:val="23"/>
                <w:lang w:val="ro-RO"/>
              </w:rPr>
            </w:pPr>
          </w:p>
          <w:p w:rsidR="006F3E76" w:rsidRPr="007D68F8" w:rsidRDefault="006F3E76" w:rsidP="008A00B0">
            <w:pPr>
              <w:tabs>
                <w:tab w:val="center" w:pos="708"/>
              </w:tabs>
              <w:jc w:val="center"/>
              <w:rPr>
                <w:sz w:val="23"/>
                <w:szCs w:val="23"/>
                <w:lang w:val="ro-RO"/>
              </w:rPr>
            </w:pPr>
          </w:p>
          <w:p w:rsidR="006F3E76" w:rsidRDefault="006F3E76" w:rsidP="006F3E76">
            <w:pPr>
              <w:tabs>
                <w:tab w:val="center" w:pos="708"/>
              </w:tabs>
              <w:rPr>
                <w:sz w:val="23"/>
                <w:szCs w:val="23"/>
                <w:lang w:val="ro-RO"/>
              </w:rPr>
            </w:pPr>
          </w:p>
          <w:p w:rsidR="007D68F8" w:rsidRPr="007D68F8" w:rsidRDefault="007D68F8" w:rsidP="006F3E76">
            <w:pPr>
              <w:tabs>
                <w:tab w:val="center" w:pos="708"/>
              </w:tabs>
              <w:rPr>
                <w:sz w:val="23"/>
                <w:szCs w:val="23"/>
                <w:lang w:val="ro-RO"/>
              </w:rPr>
            </w:pPr>
          </w:p>
          <w:p w:rsidR="00F07828" w:rsidRPr="007D68F8" w:rsidRDefault="00F07828" w:rsidP="008A00B0">
            <w:pPr>
              <w:tabs>
                <w:tab w:val="center" w:pos="708"/>
              </w:tabs>
              <w:jc w:val="center"/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13.00</w:t>
            </w:r>
          </w:p>
          <w:p w:rsidR="00D64282" w:rsidRPr="007D68F8" w:rsidRDefault="00D64282" w:rsidP="008A00B0">
            <w:pPr>
              <w:tabs>
                <w:tab w:val="center" w:pos="708"/>
              </w:tabs>
              <w:jc w:val="center"/>
              <w:rPr>
                <w:sz w:val="23"/>
                <w:szCs w:val="23"/>
                <w:lang w:val="ro-RO"/>
              </w:rPr>
            </w:pPr>
          </w:p>
          <w:p w:rsidR="00D64282" w:rsidRPr="007D68F8" w:rsidRDefault="00D64282" w:rsidP="008A00B0">
            <w:pPr>
              <w:tabs>
                <w:tab w:val="center" w:pos="708"/>
              </w:tabs>
              <w:jc w:val="center"/>
              <w:rPr>
                <w:sz w:val="23"/>
                <w:szCs w:val="23"/>
                <w:lang w:val="ro-RO"/>
              </w:rPr>
            </w:pPr>
          </w:p>
          <w:p w:rsidR="00D64282" w:rsidRPr="007D68F8" w:rsidRDefault="00D64282" w:rsidP="008A00B0">
            <w:pPr>
              <w:tabs>
                <w:tab w:val="center" w:pos="708"/>
              </w:tabs>
              <w:jc w:val="center"/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14.00</w:t>
            </w:r>
          </w:p>
        </w:tc>
        <w:tc>
          <w:tcPr>
            <w:tcW w:w="2834" w:type="dxa"/>
          </w:tcPr>
          <w:p w:rsidR="00B07C80" w:rsidRPr="007D68F8" w:rsidRDefault="00B07C80" w:rsidP="00AD2FD4">
            <w:pPr>
              <w:tabs>
                <w:tab w:val="left" w:pos="402"/>
                <w:tab w:val="center" w:pos="1182"/>
              </w:tabs>
              <w:jc w:val="center"/>
              <w:rPr>
                <w:sz w:val="23"/>
                <w:szCs w:val="23"/>
                <w:lang w:val="ro-RO"/>
              </w:rPr>
            </w:pPr>
          </w:p>
          <w:p w:rsidR="00351D9F" w:rsidRPr="007D68F8" w:rsidRDefault="00351D9F" w:rsidP="00AD2FD4">
            <w:pPr>
              <w:tabs>
                <w:tab w:val="left" w:pos="402"/>
                <w:tab w:val="center" w:pos="1182"/>
              </w:tabs>
              <w:jc w:val="center"/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Municipiul Străşeni</w:t>
            </w:r>
          </w:p>
          <w:p w:rsidR="00351D9F" w:rsidRPr="007D68F8" w:rsidRDefault="00351D9F" w:rsidP="00351D9F">
            <w:pPr>
              <w:jc w:val="center"/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Parcul public Ştefan cel Mare</w:t>
            </w:r>
          </w:p>
          <w:p w:rsidR="00351D9F" w:rsidRPr="007D68F8" w:rsidRDefault="00351D9F" w:rsidP="00AD2FD4">
            <w:pPr>
              <w:tabs>
                <w:tab w:val="left" w:pos="402"/>
                <w:tab w:val="center" w:pos="1182"/>
              </w:tabs>
              <w:jc w:val="center"/>
              <w:rPr>
                <w:sz w:val="23"/>
                <w:szCs w:val="23"/>
                <w:lang w:val="ro-RO"/>
              </w:rPr>
            </w:pPr>
          </w:p>
          <w:p w:rsidR="00F07828" w:rsidRPr="007D68F8" w:rsidRDefault="00F07828" w:rsidP="00AD2FD4">
            <w:pPr>
              <w:tabs>
                <w:tab w:val="left" w:pos="402"/>
                <w:tab w:val="center" w:pos="1182"/>
              </w:tabs>
              <w:jc w:val="center"/>
              <w:rPr>
                <w:sz w:val="23"/>
                <w:szCs w:val="23"/>
                <w:lang w:val="ro-RO"/>
              </w:rPr>
            </w:pPr>
          </w:p>
          <w:p w:rsidR="00F07828" w:rsidRPr="007D68F8" w:rsidRDefault="00F07828" w:rsidP="00AD2FD4">
            <w:pPr>
              <w:tabs>
                <w:tab w:val="left" w:pos="402"/>
                <w:tab w:val="center" w:pos="1182"/>
              </w:tabs>
              <w:jc w:val="center"/>
              <w:rPr>
                <w:sz w:val="23"/>
                <w:szCs w:val="23"/>
                <w:lang w:val="ro-RO"/>
              </w:rPr>
            </w:pPr>
          </w:p>
          <w:p w:rsidR="006F3E76" w:rsidRPr="007D68F8" w:rsidRDefault="006F3E76" w:rsidP="00AD2FD4">
            <w:pPr>
              <w:tabs>
                <w:tab w:val="left" w:pos="402"/>
                <w:tab w:val="center" w:pos="1182"/>
              </w:tabs>
              <w:jc w:val="center"/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Municipiul Chișinău</w:t>
            </w:r>
          </w:p>
          <w:p w:rsidR="006F3E76" w:rsidRPr="007D68F8" w:rsidRDefault="006F3E76" w:rsidP="00AD2FD4">
            <w:pPr>
              <w:tabs>
                <w:tab w:val="left" w:pos="402"/>
                <w:tab w:val="center" w:pos="1182"/>
              </w:tabs>
              <w:jc w:val="center"/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Summit Event</w:t>
            </w:r>
          </w:p>
          <w:p w:rsidR="006F3E76" w:rsidRPr="007D68F8" w:rsidRDefault="006F3E76" w:rsidP="00AD2FD4">
            <w:pPr>
              <w:tabs>
                <w:tab w:val="left" w:pos="402"/>
                <w:tab w:val="center" w:pos="1182"/>
              </w:tabs>
              <w:jc w:val="center"/>
              <w:rPr>
                <w:sz w:val="23"/>
                <w:szCs w:val="23"/>
                <w:lang w:val="ro-RO"/>
              </w:rPr>
            </w:pPr>
          </w:p>
          <w:p w:rsidR="006F3E76" w:rsidRPr="007D68F8" w:rsidRDefault="006F3E76" w:rsidP="00AD2FD4">
            <w:pPr>
              <w:tabs>
                <w:tab w:val="left" w:pos="402"/>
                <w:tab w:val="center" w:pos="1182"/>
              </w:tabs>
              <w:jc w:val="center"/>
              <w:rPr>
                <w:sz w:val="23"/>
                <w:szCs w:val="23"/>
                <w:lang w:val="ro-RO"/>
              </w:rPr>
            </w:pPr>
          </w:p>
          <w:p w:rsidR="006F3E76" w:rsidRPr="007D68F8" w:rsidRDefault="006F3E76" w:rsidP="00AD2FD4">
            <w:pPr>
              <w:tabs>
                <w:tab w:val="left" w:pos="402"/>
                <w:tab w:val="center" w:pos="1182"/>
              </w:tabs>
              <w:jc w:val="center"/>
              <w:rPr>
                <w:sz w:val="23"/>
                <w:szCs w:val="23"/>
                <w:lang w:val="ro-RO"/>
              </w:rPr>
            </w:pPr>
          </w:p>
          <w:p w:rsidR="006F3E76" w:rsidRPr="007D68F8" w:rsidRDefault="006F3E76" w:rsidP="006F3E76">
            <w:pPr>
              <w:tabs>
                <w:tab w:val="left" w:pos="402"/>
                <w:tab w:val="center" w:pos="1182"/>
              </w:tabs>
              <w:rPr>
                <w:sz w:val="23"/>
                <w:szCs w:val="23"/>
                <w:lang w:val="ro-RO"/>
              </w:rPr>
            </w:pPr>
          </w:p>
          <w:p w:rsidR="006F3E76" w:rsidRPr="007D68F8" w:rsidRDefault="006F3E76" w:rsidP="00AD2FD4">
            <w:pPr>
              <w:tabs>
                <w:tab w:val="left" w:pos="402"/>
                <w:tab w:val="center" w:pos="1182"/>
              </w:tabs>
              <w:jc w:val="center"/>
              <w:rPr>
                <w:sz w:val="23"/>
                <w:szCs w:val="23"/>
                <w:lang w:val="ro-RO"/>
              </w:rPr>
            </w:pPr>
          </w:p>
          <w:p w:rsidR="00F07828" w:rsidRPr="007D68F8" w:rsidRDefault="00F07828" w:rsidP="00F07828">
            <w:pPr>
              <w:tabs>
                <w:tab w:val="left" w:pos="402"/>
                <w:tab w:val="center" w:pos="1182"/>
              </w:tabs>
              <w:jc w:val="center"/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Municipiul Străşeni</w:t>
            </w:r>
          </w:p>
          <w:p w:rsidR="00F07828" w:rsidRPr="007D68F8" w:rsidRDefault="00F07828" w:rsidP="00F07828">
            <w:pPr>
              <w:jc w:val="center"/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Bustul poetului</w:t>
            </w:r>
          </w:p>
          <w:p w:rsidR="00F07828" w:rsidRPr="007D68F8" w:rsidRDefault="00F07828" w:rsidP="00AD2FD4">
            <w:pPr>
              <w:tabs>
                <w:tab w:val="left" w:pos="402"/>
                <w:tab w:val="center" w:pos="1182"/>
              </w:tabs>
              <w:jc w:val="center"/>
              <w:rPr>
                <w:sz w:val="23"/>
                <w:szCs w:val="23"/>
                <w:lang w:val="ro-RO"/>
              </w:rPr>
            </w:pPr>
          </w:p>
          <w:p w:rsidR="00D64282" w:rsidRPr="007D68F8" w:rsidRDefault="00D64282" w:rsidP="00AD2FD4">
            <w:pPr>
              <w:tabs>
                <w:tab w:val="left" w:pos="402"/>
                <w:tab w:val="center" w:pos="1182"/>
              </w:tabs>
              <w:jc w:val="center"/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 xml:space="preserve">Localitățile Tătărești, </w:t>
            </w:r>
          </w:p>
          <w:p w:rsidR="00D64282" w:rsidRPr="007D68F8" w:rsidRDefault="00D64282" w:rsidP="00AD2FD4">
            <w:pPr>
              <w:tabs>
                <w:tab w:val="left" w:pos="402"/>
                <w:tab w:val="center" w:pos="1182"/>
              </w:tabs>
              <w:jc w:val="center"/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Gălești, Pănășești</w:t>
            </w:r>
          </w:p>
        </w:tc>
        <w:tc>
          <w:tcPr>
            <w:tcW w:w="3403" w:type="dxa"/>
          </w:tcPr>
          <w:p w:rsidR="00B07C80" w:rsidRPr="007D68F8" w:rsidRDefault="00B07C80" w:rsidP="00831804">
            <w:pPr>
              <w:tabs>
                <w:tab w:val="left" w:pos="-48"/>
                <w:tab w:val="left" w:pos="0"/>
              </w:tabs>
              <w:rPr>
                <w:sz w:val="23"/>
                <w:szCs w:val="23"/>
                <w:lang w:val="ro-RO"/>
              </w:rPr>
            </w:pPr>
          </w:p>
          <w:p w:rsidR="00351D9F" w:rsidRPr="007D68F8" w:rsidRDefault="00351D9F" w:rsidP="00351D9F">
            <w:pPr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 xml:space="preserve">Depunere de flori. </w:t>
            </w:r>
          </w:p>
          <w:p w:rsidR="00351D9F" w:rsidRPr="007D68F8" w:rsidRDefault="00351D9F" w:rsidP="00831804">
            <w:pPr>
              <w:tabs>
                <w:tab w:val="left" w:pos="-48"/>
                <w:tab w:val="left" w:pos="0"/>
              </w:tabs>
              <w:rPr>
                <w:sz w:val="23"/>
                <w:szCs w:val="23"/>
                <w:lang w:val="ro-RO"/>
              </w:rPr>
            </w:pPr>
          </w:p>
          <w:p w:rsidR="00F07828" w:rsidRPr="007D68F8" w:rsidRDefault="00F07828" w:rsidP="00831804">
            <w:pPr>
              <w:tabs>
                <w:tab w:val="left" w:pos="-48"/>
                <w:tab w:val="left" w:pos="0"/>
              </w:tabs>
              <w:rPr>
                <w:sz w:val="23"/>
                <w:szCs w:val="23"/>
                <w:lang w:val="ro-RO"/>
              </w:rPr>
            </w:pPr>
          </w:p>
          <w:p w:rsidR="00F07828" w:rsidRPr="007D68F8" w:rsidRDefault="00F07828" w:rsidP="00831804">
            <w:pPr>
              <w:tabs>
                <w:tab w:val="left" w:pos="-48"/>
                <w:tab w:val="left" w:pos="0"/>
              </w:tabs>
              <w:rPr>
                <w:sz w:val="23"/>
                <w:szCs w:val="23"/>
                <w:lang w:val="ro-RO"/>
              </w:rPr>
            </w:pPr>
          </w:p>
          <w:p w:rsidR="00F07828" w:rsidRPr="007D68F8" w:rsidRDefault="00F07828" w:rsidP="006F3E76">
            <w:pPr>
              <w:tabs>
                <w:tab w:val="left" w:pos="-48"/>
                <w:tab w:val="left" w:pos="0"/>
              </w:tabs>
              <w:rPr>
                <w:sz w:val="23"/>
                <w:szCs w:val="23"/>
                <w:lang w:val="ro-RO"/>
              </w:rPr>
            </w:pPr>
          </w:p>
          <w:p w:rsidR="006F3E76" w:rsidRDefault="006F3E76" w:rsidP="006F3E76">
            <w:pPr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Exercițiu de evaluare a competențelor profesionale ale specialiștilor, cu tematica: ”Prevenirea și combaterea violenței în familie față de persoanele în etate”.</w:t>
            </w:r>
          </w:p>
          <w:p w:rsidR="007D68F8" w:rsidRPr="007D68F8" w:rsidRDefault="007D68F8" w:rsidP="006F3E76">
            <w:pPr>
              <w:rPr>
                <w:sz w:val="23"/>
                <w:szCs w:val="23"/>
                <w:lang w:val="ro-RO"/>
              </w:rPr>
            </w:pPr>
          </w:p>
          <w:p w:rsidR="006F3E76" w:rsidRPr="007D68F8" w:rsidRDefault="006F3E76" w:rsidP="00831804">
            <w:pPr>
              <w:tabs>
                <w:tab w:val="left" w:pos="-48"/>
                <w:tab w:val="left" w:pos="0"/>
              </w:tabs>
              <w:rPr>
                <w:sz w:val="23"/>
                <w:szCs w:val="23"/>
                <w:lang w:val="ro-RO"/>
              </w:rPr>
            </w:pPr>
          </w:p>
          <w:p w:rsidR="00F07828" w:rsidRPr="007D68F8" w:rsidRDefault="00F07828" w:rsidP="00F07828">
            <w:pPr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 xml:space="preserve">Depunere de flori, </w:t>
            </w:r>
          </w:p>
          <w:p w:rsidR="00F07828" w:rsidRPr="007D68F8" w:rsidRDefault="00F07828" w:rsidP="00F07828">
            <w:pPr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manifestare cultural-artistică.</w:t>
            </w:r>
          </w:p>
          <w:p w:rsidR="00F07828" w:rsidRPr="007D68F8" w:rsidRDefault="00F07828" w:rsidP="00831804">
            <w:pPr>
              <w:tabs>
                <w:tab w:val="left" w:pos="-48"/>
                <w:tab w:val="left" w:pos="0"/>
              </w:tabs>
              <w:rPr>
                <w:sz w:val="23"/>
                <w:szCs w:val="23"/>
                <w:lang w:val="ro-RO"/>
              </w:rPr>
            </w:pPr>
          </w:p>
          <w:p w:rsidR="00C36DD7" w:rsidRPr="007D68F8" w:rsidRDefault="009444C7" w:rsidP="00831804">
            <w:pPr>
              <w:tabs>
                <w:tab w:val="left" w:pos="-48"/>
                <w:tab w:val="left" w:pos="0"/>
              </w:tabs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Verificarea/</w:t>
            </w:r>
            <w:r w:rsidR="00C36DD7" w:rsidRPr="007D68F8">
              <w:rPr>
                <w:sz w:val="23"/>
                <w:szCs w:val="23"/>
                <w:lang w:val="ro-RO"/>
              </w:rPr>
              <w:t>monitorizarea lucrătorului social.</w:t>
            </w:r>
          </w:p>
        </w:tc>
        <w:tc>
          <w:tcPr>
            <w:tcW w:w="2267" w:type="dxa"/>
          </w:tcPr>
          <w:p w:rsidR="00AD2FD4" w:rsidRPr="007D68F8" w:rsidRDefault="00AD2FD4" w:rsidP="00526A84">
            <w:pPr>
              <w:tabs>
                <w:tab w:val="left" w:pos="-48"/>
                <w:tab w:val="left" w:pos="0"/>
              </w:tabs>
              <w:rPr>
                <w:sz w:val="23"/>
                <w:szCs w:val="23"/>
                <w:lang w:val="ro-RO"/>
              </w:rPr>
            </w:pPr>
          </w:p>
          <w:p w:rsidR="00351D9F" w:rsidRPr="007D68F8" w:rsidRDefault="00351D9F" w:rsidP="00526A84">
            <w:pPr>
              <w:tabs>
                <w:tab w:val="left" w:pos="-48"/>
                <w:tab w:val="left" w:pos="0"/>
              </w:tabs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Secţia cultură, turism, tineret şi sport</w:t>
            </w:r>
          </w:p>
          <w:p w:rsidR="00F07828" w:rsidRPr="007D68F8" w:rsidRDefault="00F07828" w:rsidP="00526A84">
            <w:pPr>
              <w:tabs>
                <w:tab w:val="left" w:pos="-48"/>
                <w:tab w:val="left" w:pos="0"/>
              </w:tabs>
              <w:rPr>
                <w:sz w:val="23"/>
                <w:szCs w:val="23"/>
                <w:lang w:val="ro-RO"/>
              </w:rPr>
            </w:pPr>
          </w:p>
          <w:p w:rsidR="00F07828" w:rsidRPr="007D68F8" w:rsidRDefault="00F07828" w:rsidP="00526A84">
            <w:pPr>
              <w:tabs>
                <w:tab w:val="left" w:pos="-48"/>
                <w:tab w:val="left" w:pos="0"/>
              </w:tabs>
              <w:rPr>
                <w:sz w:val="23"/>
                <w:szCs w:val="23"/>
                <w:lang w:val="ro-RO"/>
              </w:rPr>
            </w:pPr>
          </w:p>
          <w:p w:rsidR="00F07828" w:rsidRPr="007D68F8" w:rsidRDefault="00F07828" w:rsidP="00526A84">
            <w:pPr>
              <w:tabs>
                <w:tab w:val="left" w:pos="-48"/>
                <w:tab w:val="left" w:pos="0"/>
              </w:tabs>
              <w:rPr>
                <w:sz w:val="23"/>
                <w:szCs w:val="23"/>
                <w:lang w:val="ro-RO"/>
              </w:rPr>
            </w:pPr>
          </w:p>
          <w:p w:rsidR="006F3E76" w:rsidRPr="007D68F8" w:rsidRDefault="006F3E76" w:rsidP="006F3E76">
            <w:pPr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Direcția asistență socială și protecție a familiei</w:t>
            </w:r>
          </w:p>
          <w:p w:rsidR="006F3E76" w:rsidRPr="007D68F8" w:rsidRDefault="006F3E76" w:rsidP="00526A84">
            <w:pPr>
              <w:tabs>
                <w:tab w:val="left" w:pos="-48"/>
                <w:tab w:val="left" w:pos="0"/>
              </w:tabs>
              <w:rPr>
                <w:sz w:val="23"/>
                <w:szCs w:val="23"/>
                <w:lang w:val="ro-RO"/>
              </w:rPr>
            </w:pPr>
          </w:p>
          <w:p w:rsidR="006F3E76" w:rsidRPr="007D68F8" w:rsidRDefault="006F3E76" w:rsidP="00526A84">
            <w:pPr>
              <w:tabs>
                <w:tab w:val="left" w:pos="-48"/>
                <w:tab w:val="left" w:pos="0"/>
              </w:tabs>
              <w:rPr>
                <w:sz w:val="23"/>
                <w:szCs w:val="23"/>
                <w:lang w:val="ro-RO"/>
              </w:rPr>
            </w:pPr>
          </w:p>
          <w:p w:rsidR="006F3E76" w:rsidRDefault="006F3E76" w:rsidP="00526A84">
            <w:pPr>
              <w:tabs>
                <w:tab w:val="left" w:pos="-48"/>
                <w:tab w:val="left" w:pos="0"/>
              </w:tabs>
              <w:rPr>
                <w:sz w:val="23"/>
                <w:szCs w:val="23"/>
                <w:lang w:val="ro-RO"/>
              </w:rPr>
            </w:pPr>
          </w:p>
          <w:p w:rsidR="007D68F8" w:rsidRPr="007D68F8" w:rsidRDefault="007D68F8" w:rsidP="00526A84">
            <w:pPr>
              <w:tabs>
                <w:tab w:val="left" w:pos="-48"/>
                <w:tab w:val="left" w:pos="0"/>
              </w:tabs>
              <w:rPr>
                <w:sz w:val="23"/>
                <w:szCs w:val="23"/>
                <w:lang w:val="ro-RO"/>
              </w:rPr>
            </w:pPr>
          </w:p>
          <w:p w:rsidR="006F3E76" w:rsidRPr="007D68F8" w:rsidRDefault="006F3E76" w:rsidP="00526A84">
            <w:pPr>
              <w:tabs>
                <w:tab w:val="left" w:pos="-48"/>
                <w:tab w:val="left" w:pos="0"/>
              </w:tabs>
              <w:rPr>
                <w:sz w:val="23"/>
                <w:szCs w:val="23"/>
                <w:lang w:val="ro-RO"/>
              </w:rPr>
            </w:pPr>
          </w:p>
          <w:p w:rsidR="00F07828" w:rsidRPr="007D68F8" w:rsidRDefault="00F07828" w:rsidP="00F07828">
            <w:pPr>
              <w:tabs>
                <w:tab w:val="left" w:pos="-48"/>
                <w:tab w:val="left" w:pos="0"/>
              </w:tabs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Secţia cultură, turism, tineret şi sport</w:t>
            </w:r>
          </w:p>
          <w:p w:rsidR="00F07828" w:rsidRPr="007D68F8" w:rsidRDefault="00F07828" w:rsidP="00526A84">
            <w:pPr>
              <w:tabs>
                <w:tab w:val="left" w:pos="-48"/>
                <w:tab w:val="left" w:pos="0"/>
              </w:tabs>
              <w:rPr>
                <w:sz w:val="23"/>
                <w:szCs w:val="23"/>
                <w:lang w:val="ro-RO"/>
              </w:rPr>
            </w:pPr>
          </w:p>
          <w:p w:rsidR="00C36DD7" w:rsidRDefault="00C36DD7" w:rsidP="00C36DD7">
            <w:pPr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Direcția asistență socială și protecție a familiei</w:t>
            </w:r>
          </w:p>
          <w:p w:rsidR="007D68F8" w:rsidRPr="007D68F8" w:rsidRDefault="007D68F8" w:rsidP="00C36DD7">
            <w:pPr>
              <w:rPr>
                <w:sz w:val="23"/>
                <w:szCs w:val="23"/>
                <w:lang w:val="ro-RO"/>
              </w:rPr>
            </w:pPr>
          </w:p>
        </w:tc>
      </w:tr>
      <w:tr w:rsidR="008A6B54" w:rsidRPr="007D68F8" w:rsidTr="00EE6F69">
        <w:trPr>
          <w:trHeight w:val="327"/>
        </w:trPr>
        <w:tc>
          <w:tcPr>
            <w:tcW w:w="993" w:type="dxa"/>
          </w:tcPr>
          <w:p w:rsidR="008A6B54" w:rsidRPr="00AC0ACF" w:rsidRDefault="008A6B54" w:rsidP="00EE6F69">
            <w:pPr>
              <w:rPr>
                <w:b/>
                <w:sz w:val="22"/>
                <w:szCs w:val="22"/>
                <w:lang w:val="ro-RO"/>
              </w:rPr>
            </w:pPr>
            <w:r w:rsidRPr="00AC0ACF">
              <w:rPr>
                <w:b/>
                <w:sz w:val="22"/>
                <w:szCs w:val="22"/>
                <w:lang w:val="ro-RO"/>
              </w:rPr>
              <w:lastRenderedPageBreak/>
              <w:t xml:space="preserve"> 6.</w:t>
            </w:r>
          </w:p>
          <w:p w:rsidR="008A6B54" w:rsidRPr="00AC0ACF" w:rsidRDefault="00064C11" w:rsidP="00EE6F69">
            <w:pPr>
              <w:rPr>
                <w:sz w:val="22"/>
                <w:szCs w:val="22"/>
                <w:lang w:val="ro-RO"/>
              </w:rPr>
            </w:pPr>
            <w:r w:rsidRPr="00AC0ACF">
              <w:rPr>
                <w:sz w:val="22"/>
                <w:szCs w:val="22"/>
                <w:lang w:val="ro-RO"/>
              </w:rPr>
              <w:t>Sâ</w:t>
            </w:r>
            <w:r w:rsidR="008A6B54" w:rsidRPr="00AC0ACF">
              <w:rPr>
                <w:sz w:val="22"/>
                <w:szCs w:val="22"/>
                <w:lang w:val="ro-RO"/>
              </w:rPr>
              <w:t>mbătă</w:t>
            </w:r>
          </w:p>
        </w:tc>
        <w:tc>
          <w:tcPr>
            <w:tcW w:w="4536" w:type="dxa"/>
          </w:tcPr>
          <w:p w:rsidR="00446592" w:rsidRPr="007D68F8" w:rsidRDefault="00446592" w:rsidP="005511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3"/>
                <w:szCs w:val="23"/>
                <w:lang w:val="ro-RO"/>
              </w:rPr>
            </w:pPr>
          </w:p>
          <w:p w:rsidR="003C5705" w:rsidRPr="007D68F8" w:rsidRDefault="00AA6008" w:rsidP="00AA600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 xml:space="preserve">Campionatul raionului Străşeni la Volei </w:t>
            </w:r>
          </w:p>
          <w:p w:rsidR="00AA6008" w:rsidRPr="007D68F8" w:rsidRDefault="00AA6008" w:rsidP="00AA6008">
            <w:pPr>
              <w:widowControl w:val="0"/>
              <w:autoSpaceDE w:val="0"/>
              <w:autoSpaceDN w:val="0"/>
              <w:adjustRightInd w:val="0"/>
              <w:rPr>
                <w:i/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(tineret, seniori)</w:t>
            </w:r>
          </w:p>
        </w:tc>
        <w:tc>
          <w:tcPr>
            <w:tcW w:w="1560" w:type="dxa"/>
          </w:tcPr>
          <w:p w:rsidR="008A6B54" w:rsidRPr="007D68F8" w:rsidRDefault="00064C11" w:rsidP="00551125">
            <w:pPr>
              <w:tabs>
                <w:tab w:val="center" w:pos="708"/>
              </w:tabs>
              <w:jc w:val="center"/>
              <w:rPr>
                <w:b/>
                <w:sz w:val="23"/>
                <w:szCs w:val="23"/>
                <w:lang w:val="ro-RO"/>
              </w:rPr>
            </w:pPr>
            <w:r w:rsidRPr="007D68F8">
              <w:rPr>
                <w:b/>
                <w:sz w:val="23"/>
                <w:szCs w:val="23"/>
                <w:lang w:val="ro-RO"/>
              </w:rPr>
              <w:t>15.02</w:t>
            </w:r>
            <w:r w:rsidR="008A6B54" w:rsidRPr="007D68F8">
              <w:rPr>
                <w:b/>
                <w:sz w:val="23"/>
                <w:szCs w:val="23"/>
                <w:lang w:val="ro-RO"/>
              </w:rPr>
              <w:t>.20</w:t>
            </w:r>
            <w:r w:rsidR="00CB5EFB" w:rsidRPr="007D68F8">
              <w:rPr>
                <w:b/>
                <w:sz w:val="23"/>
                <w:szCs w:val="23"/>
                <w:lang w:val="ro-RO"/>
              </w:rPr>
              <w:t>20</w:t>
            </w:r>
          </w:p>
          <w:p w:rsidR="00AA6008" w:rsidRPr="007D68F8" w:rsidRDefault="00AA6008" w:rsidP="00AA6008">
            <w:pPr>
              <w:jc w:val="center"/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10:00</w:t>
            </w:r>
          </w:p>
          <w:p w:rsidR="0014700B" w:rsidRPr="007D68F8" w:rsidRDefault="0014700B" w:rsidP="00AA6008">
            <w:pPr>
              <w:tabs>
                <w:tab w:val="center" w:pos="708"/>
              </w:tabs>
              <w:jc w:val="center"/>
              <w:rPr>
                <w:sz w:val="23"/>
                <w:szCs w:val="23"/>
                <w:lang w:val="ro-RO"/>
              </w:rPr>
            </w:pPr>
          </w:p>
        </w:tc>
        <w:tc>
          <w:tcPr>
            <w:tcW w:w="2834" w:type="dxa"/>
          </w:tcPr>
          <w:p w:rsidR="00D17190" w:rsidRPr="007D68F8" w:rsidRDefault="00D17190" w:rsidP="00551125">
            <w:pPr>
              <w:tabs>
                <w:tab w:val="left" w:pos="402"/>
                <w:tab w:val="center" w:pos="1182"/>
              </w:tabs>
              <w:jc w:val="center"/>
              <w:rPr>
                <w:sz w:val="23"/>
                <w:szCs w:val="23"/>
                <w:lang w:val="en-US"/>
              </w:rPr>
            </w:pPr>
          </w:p>
          <w:p w:rsidR="00AA6008" w:rsidRPr="007D68F8" w:rsidRDefault="00AA6008" w:rsidP="00AA6008">
            <w:pPr>
              <w:tabs>
                <w:tab w:val="left" w:pos="402"/>
                <w:tab w:val="center" w:pos="1182"/>
              </w:tabs>
              <w:jc w:val="center"/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Municipiul Străşeni</w:t>
            </w:r>
          </w:p>
          <w:p w:rsidR="00AA6008" w:rsidRDefault="00AA6008" w:rsidP="00551125">
            <w:pPr>
              <w:tabs>
                <w:tab w:val="left" w:pos="402"/>
                <w:tab w:val="center" w:pos="1182"/>
              </w:tabs>
              <w:jc w:val="center"/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Gimnaziul „Mihai Viteazul”</w:t>
            </w:r>
          </w:p>
          <w:p w:rsidR="007D68F8" w:rsidRPr="007D68F8" w:rsidRDefault="007D68F8" w:rsidP="00551125">
            <w:pPr>
              <w:tabs>
                <w:tab w:val="left" w:pos="402"/>
                <w:tab w:val="center" w:pos="1182"/>
              </w:tabs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3403" w:type="dxa"/>
          </w:tcPr>
          <w:p w:rsidR="00E9473C" w:rsidRPr="007D68F8" w:rsidRDefault="00E9473C" w:rsidP="00551125">
            <w:pPr>
              <w:rPr>
                <w:sz w:val="23"/>
                <w:szCs w:val="23"/>
                <w:lang w:val="ro-RO"/>
              </w:rPr>
            </w:pPr>
          </w:p>
        </w:tc>
        <w:tc>
          <w:tcPr>
            <w:tcW w:w="2267" w:type="dxa"/>
          </w:tcPr>
          <w:p w:rsidR="008A6B54" w:rsidRPr="007D68F8" w:rsidRDefault="008A6B54" w:rsidP="00551125">
            <w:pPr>
              <w:rPr>
                <w:sz w:val="23"/>
                <w:szCs w:val="23"/>
                <w:lang w:val="ro-RO"/>
              </w:rPr>
            </w:pPr>
          </w:p>
          <w:p w:rsidR="00AA6008" w:rsidRPr="007D68F8" w:rsidRDefault="00AA6008" w:rsidP="00215806">
            <w:pPr>
              <w:tabs>
                <w:tab w:val="left" w:pos="-48"/>
                <w:tab w:val="left" w:pos="0"/>
              </w:tabs>
              <w:rPr>
                <w:sz w:val="23"/>
                <w:szCs w:val="23"/>
                <w:lang w:val="ro-RO"/>
              </w:rPr>
            </w:pPr>
            <w:r w:rsidRPr="007D68F8">
              <w:rPr>
                <w:sz w:val="23"/>
                <w:szCs w:val="23"/>
                <w:lang w:val="ro-RO"/>
              </w:rPr>
              <w:t>Secţia cultură, turism, tineret şi sport</w:t>
            </w:r>
          </w:p>
        </w:tc>
      </w:tr>
      <w:tr w:rsidR="008A6B54" w:rsidRPr="007D68F8" w:rsidTr="00EE6F69">
        <w:trPr>
          <w:trHeight w:val="249"/>
        </w:trPr>
        <w:tc>
          <w:tcPr>
            <w:tcW w:w="993" w:type="dxa"/>
          </w:tcPr>
          <w:p w:rsidR="008A6B54" w:rsidRPr="00AC0ACF" w:rsidRDefault="008A6B54" w:rsidP="00EE6F69">
            <w:pPr>
              <w:rPr>
                <w:b/>
                <w:sz w:val="22"/>
                <w:szCs w:val="22"/>
                <w:lang w:val="ro-RO"/>
              </w:rPr>
            </w:pPr>
            <w:r w:rsidRPr="00AC0ACF">
              <w:rPr>
                <w:b/>
                <w:sz w:val="22"/>
                <w:szCs w:val="22"/>
                <w:lang w:val="ro-RO"/>
              </w:rPr>
              <w:t>7.</w:t>
            </w:r>
          </w:p>
          <w:p w:rsidR="008A6B54" w:rsidRPr="00AC0ACF" w:rsidRDefault="008A6B54" w:rsidP="00EE6F69">
            <w:pPr>
              <w:ind w:right="-108"/>
              <w:rPr>
                <w:sz w:val="22"/>
                <w:szCs w:val="22"/>
                <w:lang w:val="ro-RO"/>
              </w:rPr>
            </w:pPr>
            <w:r w:rsidRPr="00AC0ACF">
              <w:rPr>
                <w:sz w:val="22"/>
                <w:szCs w:val="22"/>
                <w:lang w:val="ro-RO"/>
              </w:rPr>
              <w:t>Duminică</w:t>
            </w:r>
          </w:p>
        </w:tc>
        <w:tc>
          <w:tcPr>
            <w:tcW w:w="4536" w:type="dxa"/>
          </w:tcPr>
          <w:p w:rsidR="00584B77" w:rsidRPr="007D68F8" w:rsidRDefault="00584B77" w:rsidP="00584B77">
            <w:pPr>
              <w:rPr>
                <w:i/>
                <w:color w:val="000000"/>
                <w:sz w:val="23"/>
                <w:szCs w:val="23"/>
                <w:lang w:val="ro-RO"/>
              </w:rPr>
            </w:pPr>
          </w:p>
          <w:p w:rsidR="00F50525" w:rsidRPr="007D68F8" w:rsidRDefault="00584B77" w:rsidP="00584B77">
            <w:pPr>
              <w:rPr>
                <w:color w:val="000000"/>
                <w:sz w:val="23"/>
                <w:szCs w:val="23"/>
                <w:lang w:val="ro-RO"/>
              </w:rPr>
            </w:pPr>
            <w:r w:rsidRPr="007D68F8">
              <w:rPr>
                <w:color w:val="000000"/>
                <w:sz w:val="23"/>
                <w:szCs w:val="23"/>
                <w:lang w:val="ro-RO"/>
              </w:rPr>
              <w:t xml:space="preserve">Festivalul național al jocurilor de mișcare. </w:t>
            </w:r>
          </w:p>
          <w:p w:rsidR="00584B77" w:rsidRDefault="00584B77" w:rsidP="00215806">
            <w:pPr>
              <w:rPr>
                <w:color w:val="000000"/>
                <w:sz w:val="23"/>
                <w:szCs w:val="23"/>
                <w:lang w:val="ro-RO"/>
              </w:rPr>
            </w:pPr>
            <w:r w:rsidRPr="007D68F8">
              <w:rPr>
                <w:color w:val="000000"/>
                <w:sz w:val="23"/>
                <w:szCs w:val="23"/>
                <w:lang w:val="ro-RO"/>
              </w:rPr>
              <w:t>Etapa zonală.</w:t>
            </w:r>
          </w:p>
          <w:p w:rsidR="007D68F8" w:rsidRPr="007D68F8" w:rsidRDefault="007D68F8" w:rsidP="00215806">
            <w:pPr>
              <w:rPr>
                <w:color w:val="000000"/>
                <w:sz w:val="23"/>
                <w:szCs w:val="23"/>
                <w:lang w:val="ro-RO"/>
              </w:rPr>
            </w:pPr>
          </w:p>
        </w:tc>
        <w:tc>
          <w:tcPr>
            <w:tcW w:w="1560" w:type="dxa"/>
          </w:tcPr>
          <w:p w:rsidR="008A6B54" w:rsidRPr="007D68F8" w:rsidRDefault="00064C11" w:rsidP="00551125">
            <w:pPr>
              <w:tabs>
                <w:tab w:val="center" w:pos="708"/>
              </w:tabs>
              <w:jc w:val="center"/>
              <w:rPr>
                <w:b/>
                <w:sz w:val="23"/>
                <w:szCs w:val="23"/>
                <w:lang w:val="ro-RO"/>
              </w:rPr>
            </w:pPr>
            <w:r w:rsidRPr="007D68F8">
              <w:rPr>
                <w:b/>
                <w:sz w:val="23"/>
                <w:szCs w:val="23"/>
                <w:lang w:val="ro-RO"/>
              </w:rPr>
              <w:t>16.02</w:t>
            </w:r>
            <w:r w:rsidR="008A6B54" w:rsidRPr="007D68F8">
              <w:rPr>
                <w:b/>
                <w:sz w:val="23"/>
                <w:szCs w:val="23"/>
                <w:lang w:val="ro-RO"/>
              </w:rPr>
              <w:t>.20</w:t>
            </w:r>
            <w:r w:rsidR="00CB5EFB" w:rsidRPr="007D68F8">
              <w:rPr>
                <w:b/>
                <w:sz w:val="23"/>
                <w:szCs w:val="23"/>
                <w:lang w:val="ro-RO"/>
              </w:rPr>
              <w:t>20</w:t>
            </w:r>
          </w:p>
          <w:p w:rsidR="008A6B54" w:rsidRPr="007D68F8" w:rsidRDefault="008A6B54" w:rsidP="008A00B0">
            <w:pPr>
              <w:jc w:val="center"/>
              <w:rPr>
                <w:b/>
                <w:sz w:val="23"/>
                <w:szCs w:val="23"/>
                <w:lang w:val="ro-RO"/>
              </w:rPr>
            </w:pPr>
          </w:p>
        </w:tc>
        <w:tc>
          <w:tcPr>
            <w:tcW w:w="2834" w:type="dxa"/>
          </w:tcPr>
          <w:p w:rsidR="008A6B54" w:rsidRPr="007D68F8" w:rsidRDefault="008A6B54" w:rsidP="00551125">
            <w:pPr>
              <w:jc w:val="center"/>
              <w:rPr>
                <w:sz w:val="23"/>
                <w:szCs w:val="23"/>
                <w:lang w:val="en-US"/>
              </w:rPr>
            </w:pPr>
          </w:p>
          <w:p w:rsidR="004E73EF" w:rsidRPr="007D68F8" w:rsidRDefault="004E73EF" w:rsidP="004E73EF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7D68F8">
              <w:rPr>
                <w:color w:val="000000"/>
                <w:sz w:val="23"/>
                <w:szCs w:val="23"/>
                <w:lang w:val="ro-RO"/>
              </w:rPr>
              <w:t>Orașul Ialoveni</w:t>
            </w:r>
          </w:p>
          <w:p w:rsidR="004E73EF" w:rsidRPr="007D68F8" w:rsidRDefault="004E73EF" w:rsidP="00551125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3403" w:type="dxa"/>
          </w:tcPr>
          <w:p w:rsidR="008A6B54" w:rsidRPr="007D68F8" w:rsidRDefault="008A6B54" w:rsidP="00551125">
            <w:pPr>
              <w:jc w:val="both"/>
              <w:rPr>
                <w:sz w:val="23"/>
                <w:szCs w:val="23"/>
                <w:lang w:val="ro-RO"/>
              </w:rPr>
            </w:pPr>
          </w:p>
          <w:p w:rsidR="004E73EF" w:rsidRPr="007D68F8" w:rsidRDefault="004E73EF" w:rsidP="00551125">
            <w:pPr>
              <w:jc w:val="both"/>
              <w:rPr>
                <w:sz w:val="23"/>
                <w:szCs w:val="23"/>
                <w:lang w:val="ro-RO"/>
              </w:rPr>
            </w:pPr>
          </w:p>
        </w:tc>
        <w:tc>
          <w:tcPr>
            <w:tcW w:w="2267" w:type="dxa"/>
          </w:tcPr>
          <w:p w:rsidR="008A6B54" w:rsidRPr="007D68F8" w:rsidRDefault="008A6B54" w:rsidP="00551125">
            <w:pPr>
              <w:tabs>
                <w:tab w:val="left" w:pos="142"/>
              </w:tabs>
              <w:rPr>
                <w:sz w:val="23"/>
                <w:szCs w:val="23"/>
                <w:lang w:val="ro-RO"/>
              </w:rPr>
            </w:pPr>
          </w:p>
          <w:p w:rsidR="004E73EF" w:rsidRPr="007D68F8" w:rsidRDefault="004E73EF" w:rsidP="004E73EF">
            <w:pPr>
              <w:widowControl w:val="0"/>
              <w:tabs>
                <w:tab w:val="left" w:pos="1139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val="ro-RO"/>
              </w:rPr>
            </w:pPr>
            <w:r w:rsidRPr="007D68F8">
              <w:rPr>
                <w:color w:val="000000"/>
                <w:sz w:val="23"/>
                <w:szCs w:val="23"/>
                <w:lang w:val="ro-RO"/>
              </w:rPr>
              <w:t>Direcția învățământ</w:t>
            </w:r>
          </w:p>
          <w:p w:rsidR="004E73EF" w:rsidRPr="007D68F8" w:rsidRDefault="004E73EF" w:rsidP="00551125">
            <w:pPr>
              <w:tabs>
                <w:tab w:val="left" w:pos="142"/>
              </w:tabs>
              <w:rPr>
                <w:sz w:val="23"/>
                <w:szCs w:val="23"/>
                <w:lang w:val="ro-RO"/>
              </w:rPr>
            </w:pPr>
          </w:p>
        </w:tc>
      </w:tr>
    </w:tbl>
    <w:p w:rsidR="00046394" w:rsidRDefault="00046394">
      <w:pPr>
        <w:rPr>
          <w:b/>
          <w:i/>
          <w:sz w:val="22"/>
          <w:szCs w:val="22"/>
          <w:lang w:val="ro-RO"/>
        </w:rPr>
      </w:pPr>
    </w:p>
    <w:p w:rsidR="00F03E00" w:rsidRPr="00046394" w:rsidRDefault="001F728A">
      <w:pPr>
        <w:rPr>
          <w:b/>
          <w:i/>
          <w:sz w:val="22"/>
          <w:szCs w:val="22"/>
          <w:lang w:val="ro-RO"/>
        </w:rPr>
      </w:pPr>
      <w:r w:rsidRPr="00046394">
        <w:rPr>
          <w:b/>
          <w:i/>
          <w:sz w:val="22"/>
          <w:szCs w:val="22"/>
          <w:lang w:val="ro-RO"/>
        </w:rPr>
        <w:t>Secţia comunicare şi relaţii publice</w:t>
      </w:r>
    </w:p>
    <w:sectPr w:rsidR="00F03E00" w:rsidRPr="00046394" w:rsidSect="00D62271">
      <w:pgSz w:w="16838" w:h="11906" w:orient="landscape"/>
      <w:pgMar w:top="709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D4F64"/>
    <w:multiLevelType w:val="hybridMultilevel"/>
    <w:tmpl w:val="0540C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BF61A8"/>
    <w:multiLevelType w:val="hybridMultilevel"/>
    <w:tmpl w:val="25A81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728A"/>
    <w:rsid w:val="000023CD"/>
    <w:rsid w:val="00004CA2"/>
    <w:rsid w:val="00012A96"/>
    <w:rsid w:val="00020FBA"/>
    <w:rsid w:val="0002699B"/>
    <w:rsid w:val="00046394"/>
    <w:rsid w:val="000545D1"/>
    <w:rsid w:val="00055720"/>
    <w:rsid w:val="00064801"/>
    <w:rsid w:val="00064C11"/>
    <w:rsid w:val="000A1783"/>
    <w:rsid w:val="000A45A6"/>
    <w:rsid w:val="000C00D8"/>
    <w:rsid w:val="000C18C7"/>
    <w:rsid w:val="000C2315"/>
    <w:rsid w:val="000C5327"/>
    <w:rsid w:val="000C6B6E"/>
    <w:rsid w:val="000E393E"/>
    <w:rsid w:val="000F1551"/>
    <w:rsid w:val="000F2F6B"/>
    <w:rsid w:val="001065DD"/>
    <w:rsid w:val="00106903"/>
    <w:rsid w:val="0011013D"/>
    <w:rsid w:val="00112AE5"/>
    <w:rsid w:val="001354E0"/>
    <w:rsid w:val="001363FB"/>
    <w:rsid w:val="00143D5B"/>
    <w:rsid w:val="0014700B"/>
    <w:rsid w:val="001511C4"/>
    <w:rsid w:val="0016449B"/>
    <w:rsid w:val="0016655B"/>
    <w:rsid w:val="00166A7C"/>
    <w:rsid w:val="00173B9C"/>
    <w:rsid w:val="0018579B"/>
    <w:rsid w:val="001921FF"/>
    <w:rsid w:val="001957DA"/>
    <w:rsid w:val="001A4D44"/>
    <w:rsid w:val="001A51E5"/>
    <w:rsid w:val="001C09F1"/>
    <w:rsid w:val="001C3443"/>
    <w:rsid w:val="001C4F51"/>
    <w:rsid w:val="001D0219"/>
    <w:rsid w:val="001D4EA4"/>
    <w:rsid w:val="001D6437"/>
    <w:rsid w:val="001E30F5"/>
    <w:rsid w:val="001F728A"/>
    <w:rsid w:val="0020058A"/>
    <w:rsid w:val="002015B7"/>
    <w:rsid w:val="00204651"/>
    <w:rsid w:val="00212AF4"/>
    <w:rsid w:val="00214900"/>
    <w:rsid w:val="00215806"/>
    <w:rsid w:val="0021734D"/>
    <w:rsid w:val="0023158C"/>
    <w:rsid w:val="0023526E"/>
    <w:rsid w:val="00240EEE"/>
    <w:rsid w:val="00250324"/>
    <w:rsid w:val="002529A6"/>
    <w:rsid w:val="00252A0A"/>
    <w:rsid w:val="00267BE1"/>
    <w:rsid w:val="0027084A"/>
    <w:rsid w:val="00270A94"/>
    <w:rsid w:val="00271788"/>
    <w:rsid w:val="00292F59"/>
    <w:rsid w:val="002939F2"/>
    <w:rsid w:val="002A086C"/>
    <w:rsid w:val="002A547A"/>
    <w:rsid w:val="002A56FF"/>
    <w:rsid w:val="002B59C8"/>
    <w:rsid w:val="002B5CDF"/>
    <w:rsid w:val="002B6D82"/>
    <w:rsid w:val="002D04D3"/>
    <w:rsid w:val="002F47EE"/>
    <w:rsid w:val="00304C43"/>
    <w:rsid w:val="003075F0"/>
    <w:rsid w:val="0031048F"/>
    <w:rsid w:val="00312884"/>
    <w:rsid w:val="003158B1"/>
    <w:rsid w:val="00322575"/>
    <w:rsid w:val="00325E79"/>
    <w:rsid w:val="00334C99"/>
    <w:rsid w:val="00340776"/>
    <w:rsid w:val="0034431B"/>
    <w:rsid w:val="003512E8"/>
    <w:rsid w:val="00351D9F"/>
    <w:rsid w:val="00376E48"/>
    <w:rsid w:val="003A303F"/>
    <w:rsid w:val="003B44A5"/>
    <w:rsid w:val="003C0BE6"/>
    <w:rsid w:val="003C1000"/>
    <w:rsid w:val="003C5662"/>
    <w:rsid w:val="003C5705"/>
    <w:rsid w:val="003C664D"/>
    <w:rsid w:val="003D19FF"/>
    <w:rsid w:val="003D5048"/>
    <w:rsid w:val="003E0F66"/>
    <w:rsid w:val="003F7B79"/>
    <w:rsid w:val="00402E18"/>
    <w:rsid w:val="004076C7"/>
    <w:rsid w:val="00407E74"/>
    <w:rsid w:val="00411190"/>
    <w:rsid w:val="00416E9E"/>
    <w:rsid w:val="004232F0"/>
    <w:rsid w:val="0043021C"/>
    <w:rsid w:val="00437D04"/>
    <w:rsid w:val="0044288B"/>
    <w:rsid w:val="00446592"/>
    <w:rsid w:val="00455A70"/>
    <w:rsid w:val="00455E44"/>
    <w:rsid w:val="00457EB3"/>
    <w:rsid w:val="00467F6B"/>
    <w:rsid w:val="00477E77"/>
    <w:rsid w:val="004B0BE3"/>
    <w:rsid w:val="004B3123"/>
    <w:rsid w:val="004C5A4A"/>
    <w:rsid w:val="004D44B9"/>
    <w:rsid w:val="004E73EF"/>
    <w:rsid w:val="004F29C0"/>
    <w:rsid w:val="00522788"/>
    <w:rsid w:val="00522C82"/>
    <w:rsid w:val="005248F1"/>
    <w:rsid w:val="005268B9"/>
    <w:rsid w:val="00526A59"/>
    <w:rsid w:val="00526A84"/>
    <w:rsid w:val="0053166E"/>
    <w:rsid w:val="00541468"/>
    <w:rsid w:val="00547B32"/>
    <w:rsid w:val="00555B8F"/>
    <w:rsid w:val="005571AB"/>
    <w:rsid w:val="005605CD"/>
    <w:rsid w:val="0056420A"/>
    <w:rsid w:val="0056779B"/>
    <w:rsid w:val="00570AB7"/>
    <w:rsid w:val="00570C82"/>
    <w:rsid w:val="00583539"/>
    <w:rsid w:val="00584B77"/>
    <w:rsid w:val="00587892"/>
    <w:rsid w:val="00592CA6"/>
    <w:rsid w:val="005A1FB6"/>
    <w:rsid w:val="005A26D8"/>
    <w:rsid w:val="005A6E28"/>
    <w:rsid w:val="005A78B3"/>
    <w:rsid w:val="005B2630"/>
    <w:rsid w:val="005E0498"/>
    <w:rsid w:val="005F209F"/>
    <w:rsid w:val="005F3674"/>
    <w:rsid w:val="005F56A0"/>
    <w:rsid w:val="00603473"/>
    <w:rsid w:val="00610ADB"/>
    <w:rsid w:val="006116B3"/>
    <w:rsid w:val="00620603"/>
    <w:rsid w:val="00645886"/>
    <w:rsid w:val="0064600B"/>
    <w:rsid w:val="0064721B"/>
    <w:rsid w:val="006610E8"/>
    <w:rsid w:val="006640ED"/>
    <w:rsid w:val="006729E5"/>
    <w:rsid w:val="00674154"/>
    <w:rsid w:val="00676F11"/>
    <w:rsid w:val="0067796B"/>
    <w:rsid w:val="006838E9"/>
    <w:rsid w:val="00683943"/>
    <w:rsid w:val="00685C83"/>
    <w:rsid w:val="006863CF"/>
    <w:rsid w:val="0069295E"/>
    <w:rsid w:val="006940CA"/>
    <w:rsid w:val="00694A89"/>
    <w:rsid w:val="006A0ED3"/>
    <w:rsid w:val="006A1600"/>
    <w:rsid w:val="006B0C67"/>
    <w:rsid w:val="006C3AD6"/>
    <w:rsid w:val="006C6597"/>
    <w:rsid w:val="006C7DB9"/>
    <w:rsid w:val="006D1190"/>
    <w:rsid w:val="006D3DA6"/>
    <w:rsid w:val="006D3FA5"/>
    <w:rsid w:val="006D54E3"/>
    <w:rsid w:val="006D7410"/>
    <w:rsid w:val="006D7525"/>
    <w:rsid w:val="006E34DA"/>
    <w:rsid w:val="006F3E76"/>
    <w:rsid w:val="006F5228"/>
    <w:rsid w:val="006F56F9"/>
    <w:rsid w:val="00703343"/>
    <w:rsid w:val="00703645"/>
    <w:rsid w:val="00704DE4"/>
    <w:rsid w:val="00712CD2"/>
    <w:rsid w:val="00713195"/>
    <w:rsid w:val="007139CC"/>
    <w:rsid w:val="00716C89"/>
    <w:rsid w:val="007203F4"/>
    <w:rsid w:val="00744A3E"/>
    <w:rsid w:val="007464F0"/>
    <w:rsid w:val="007643E2"/>
    <w:rsid w:val="00770163"/>
    <w:rsid w:val="00776445"/>
    <w:rsid w:val="007814FD"/>
    <w:rsid w:val="00784B63"/>
    <w:rsid w:val="00786E54"/>
    <w:rsid w:val="007951D8"/>
    <w:rsid w:val="007A133A"/>
    <w:rsid w:val="007A5896"/>
    <w:rsid w:val="007B1FA2"/>
    <w:rsid w:val="007B5F15"/>
    <w:rsid w:val="007C2939"/>
    <w:rsid w:val="007C3AFD"/>
    <w:rsid w:val="007D16BB"/>
    <w:rsid w:val="007D48BB"/>
    <w:rsid w:val="007D68F8"/>
    <w:rsid w:val="007E0E8F"/>
    <w:rsid w:val="007E50C8"/>
    <w:rsid w:val="007E70DF"/>
    <w:rsid w:val="007F7948"/>
    <w:rsid w:val="00800B7C"/>
    <w:rsid w:val="00810BED"/>
    <w:rsid w:val="0081484D"/>
    <w:rsid w:val="00815B15"/>
    <w:rsid w:val="00821EA6"/>
    <w:rsid w:val="0082263D"/>
    <w:rsid w:val="008257A8"/>
    <w:rsid w:val="008317CA"/>
    <w:rsid w:val="00831804"/>
    <w:rsid w:val="00835E57"/>
    <w:rsid w:val="00846199"/>
    <w:rsid w:val="008538A8"/>
    <w:rsid w:val="008640C1"/>
    <w:rsid w:val="008676AE"/>
    <w:rsid w:val="00872A6C"/>
    <w:rsid w:val="0087362C"/>
    <w:rsid w:val="00873F74"/>
    <w:rsid w:val="00891F9F"/>
    <w:rsid w:val="0089292F"/>
    <w:rsid w:val="00895513"/>
    <w:rsid w:val="008A00B0"/>
    <w:rsid w:val="008A1C26"/>
    <w:rsid w:val="008A5E08"/>
    <w:rsid w:val="008A62A3"/>
    <w:rsid w:val="008A6B54"/>
    <w:rsid w:val="008A6C31"/>
    <w:rsid w:val="008A7F84"/>
    <w:rsid w:val="008B73CE"/>
    <w:rsid w:val="008C4B5C"/>
    <w:rsid w:val="008C535D"/>
    <w:rsid w:val="008D3A7F"/>
    <w:rsid w:val="008F0D30"/>
    <w:rsid w:val="008F558B"/>
    <w:rsid w:val="008F64EB"/>
    <w:rsid w:val="009036ED"/>
    <w:rsid w:val="009057F7"/>
    <w:rsid w:val="00910CE7"/>
    <w:rsid w:val="0091233E"/>
    <w:rsid w:val="0091541E"/>
    <w:rsid w:val="00916C38"/>
    <w:rsid w:val="00925C26"/>
    <w:rsid w:val="00927105"/>
    <w:rsid w:val="00934836"/>
    <w:rsid w:val="009375CC"/>
    <w:rsid w:val="00937B8D"/>
    <w:rsid w:val="009401BB"/>
    <w:rsid w:val="009402E1"/>
    <w:rsid w:val="009444C7"/>
    <w:rsid w:val="00966770"/>
    <w:rsid w:val="00966F25"/>
    <w:rsid w:val="009763AD"/>
    <w:rsid w:val="009831FB"/>
    <w:rsid w:val="00983BCA"/>
    <w:rsid w:val="00984F56"/>
    <w:rsid w:val="009850AC"/>
    <w:rsid w:val="00986C86"/>
    <w:rsid w:val="00993393"/>
    <w:rsid w:val="009B2728"/>
    <w:rsid w:val="009B4018"/>
    <w:rsid w:val="009C30DB"/>
    <w:rsid w:val="009C402E"/>
    <w:rsid w:val="009C57BD"/>
    <w:rsid w:val="009D0925"/>
    <w:rsid w:val="009D2030"/>
    <w:rsid w:val="009D3E02"/>
    <w:rsid w:val="009D79C1"/>
    <w:rsid w:val="009E159D"/>
    <w:rsid w:val="009E182C"/>
    <w:rsid w:val="009E54DC"/>
    <w:rsid w:val="009E64B8"/>
    <w:rsid w:val="009F4144"/>
    <w:rsid w:val="009F617D"/>
    <w:rsid w:val="00A01B22"/>
    <w:rsid w:val="00A06663"/>
    <w:rsid w:val="00A07473"/>
    <w:rsid w:val="00A14BE0"/>
    <w:rsid w:val="00A16EE6"/>
    <w:rsid w:val="00A34985"/>
    <w:rsid w:val="00A36490"/>
    <w:rsid w:val="00A405C4"/>
    <w:rsid w:val="00A411A5"/>
    <w:rsid w:val="00A45619"/>
    <w:rsid w:val="00A62706"/>
    <w:rsid w:val="00A64F00"/>
    <w:rsid w:val="00A66B65"/>
    <w:rsid w:val="00A73226"/>
    <w:rsid w:val="00A74075"/>
    <w:rsid w:val="00A91A8E"/>
    <w:rsid w:val="00A92A3E"/>
    <w:rsid w:val="00A9399C"/>
    <w:rsid w:val="00AA3879"/>
    <w:rsid w:val="00AA6008"/>
    <w:rsid w:val="00AA6503"/>
    <w:rsid w:val="00AB24BB"/>
    <w:rsid w:val="00AB4AAD"/>
    <w:rsid w:val="00AB4FD8"/>
    <w:rsid w:val="00AC0ACF"/>
    <w:rsid w:val="00AC5C16"/>
    <w:rsid w:val="00AC6D7D"/>
    <w:rsid w:val="00AD19BE"/>
    <w:rsid w:val="00AD2FD4"/>
    <w:rsid w:val="00AD490F"/>
    <w:rsid w:val="00AD5AA8"/>
    <w:rsid w:val="00AE1F2F"/>
    <w:rsid w:val="00AE369F"/>
    <w:rsid w:val="00AF01FD"/>
    <w:rsid w:val="00AF2DC5"/>
    <w:rsid w:val="00AF435F"/>
    <w:rsid w:val="00B006A9"/>
    <w:rsid w:val="00B00914"/>
    <w:rsid w:val="00B05E08"/>
    <w:rsid w:val="00B07C80"/>
    <w:rsid w:val="00B12868"/>
    <w:rsid w:val="00B139EC"/>
    <w:rsid w:val="00B23826"/>
    <w:rsid w:val="00B27FBC"/>
    <w:rsid w:val="00B31A10"/>
    <w:rsid w:val="00B4052A"/>
    <w:rsid w:val="00B40E20"/>
    <w:rsid w:val="00B43CE7"/>
    <w:rsid w:val="00B442F4"/>
    <w:rsid w:val="00B4531E"/>
    <w:rsid w:val="00B45F47"/>
    <w:rsid w:val="00B56E7B"/>
    <w:rsid w:val="00B65B01"/>
    <w:rsid w:val="00B66A06"/>
    <w:rsid w:val="00B73E76"/>
    <w:rsid w:val="00B75D37"/>
    <w:rsid w:val="00B81313"/>
    <w:rsid w:val="00B850E7"/>
    <w:rsid w:val="00B86F45"/>
    <w:rsid w:val="00B93172"/>
    <w:rsid w:val="00B93874"/>
    <w:rsid w:val="00B94333"/>
    <w:rsid w:val="00B94848"/>
    <w:rsid w:val="00BA059E"/>
    <w:rsid w:val="00BA153F"/>
    <w:rsid w:val="00BA1716"/>
    <w:rsid w:val="00BA2651"/>
    <w:rsid w:val="00BC5DF0"/>
    <w:rsid w:val="00BD7C11"/>
    <w:rsid w:val="00BE2382"/>
    <w:rsid w:val="00BE2C6B"/>
    <w:rsid w:val="00BE3993"/>
    <w:rsid w:val="00BE5D5B"/>
    <w:rsid w:val="00BE6BA6"/>
    <w:rsid w:val="00BF08D1"/>
    <w:rsid w:val="00BF431E"/>
    <w:rsid w:val="00BF52CF"/>
    <w:rsid w:val="00C01D30"/>
    <w:rsid w:val="00C057C6"/>
    <w:rsid w:val="00C06094"/>
    <w:rsid w:val="00C12802"/>
    <w:rsid w:val="00C14D51"/>
    <w:rsid w:val="00C1538D"/>
    <w:rsid w:val="00C214D6"/>
    <w:rsid w:val="00C3032B"/>
    <w:rsid w:val="00C34243"/>
    <w:rsid w:val="00C36DD7"/>
    <w:rsid w:val="00C37835"/>
    <w:rsid w:val="00C40531"/>
    <w:rsid w:val="00C44DDA"/>
    <w:rsid w:val="00C44E5E"/>
    <w:rsid w:val="00C46468"/>
    <w:rsid w:val="00C468C4"/>
    <w:rsid w:val="00C52F48"/>
    <w:rsid w:val="00C55AC2"/>
    <w:rsid w:val="00C63682"/>
    <w:rsid w:val="00C66AD7"/>
    <w:rsid w:val="00C70C4F"/>
    <w:rsid w:val="00C74FEF"/>
    <w:rsid w:val="00C81F1A"/>
    <w:rsid w:val="00C831A3"/>
    <w:rsid w:val="00C840BA"/>
    <w:rsid w:val="00C928FC"/>
    <w:rsid w:val="00CB080D"/>
    <w:rsid w:val="00CB26DF"/>
    <w:rsid w:val="00CB314E"/>
    <w:rsid w:val="00CB5EFB"/>
    <w:rsid w:val="00CC2452"/>
    <w:rsid w:val="00CC383E"/>
    <w:rsid w:val="00CD0673"/>
    <w:rsid w:val="00CD120E"/>
    <w:rsid w:val="00CE2971"/>
    <w:rsid w:val="00CE5FD2"/>
    <w:rsid w:val="00CE79A0"/>
    <w:rsid w:val="00CF5FCA"/>
    <w:rsid w:val="00CF64F4"/>
    <w:rsid w:val="00D00014"/>
    <w:rsid w:val="00D1545B"/>
    <w:rsid w:val="00D17190"/>
    <w:rsid w:val="00D20880"/>
    <w:rsid w:val="00D23D92"/>
    <w:rsid w:val="00D2409E"/>
    <w:rsid w:val="00D3143F"/>
    <w:rsid w:val="00D32B07"/>
    <w:rsid w:val="00D46B0A"/>
    <w:rsid w:val="00D533E5"/>
    <w:rsid w:val="00D549E1"/>
    <w:rsid w:val="00D61177"/>
    <w:rsid w:val="00D62271"/>
    <w:rsid w:val="00D62D32"/>
    <w:rsid w:val="00D64282"/>
    <w:rsid w:val="00D64BC8"/>
    <w:rsid w:val="00D65C97"/>
    <w:rsid w:val="00D72490"/>
    <w:rsid w:val="00D761D5"/>
    <w:rsid w:val="00D77C72"/>
    <w:rsid w:val="00D86D6C"/>
    <w:rsid w:val="00D94D4B"/>
    <w:rsid w:val="00DB14CD"/>
    <w:rsid w:val="00DB5B3A"/>
    <w:rsid w:val="00DB5DBF"/>
    <w:rsid w:val="00DC0FBA"/>
    <w:rsid w:val="00DC3DCF"/>
    <w:rsid w:val="00DD0B42"/>
    <w:rsid w:val="00DD78AF"/>
    <w:rsid w:val="00DE6A34"/>
    <w:rsid w:val="00DF2EAD"/>
    <w:rsid w:val="00DF6BB1"/>
    <w:rsid w:val="00DF75F6"/>
    <w:rsid w:val="00E06634"/>
    <w:rsid w:val="00E1078E"/>
    <w:rsid w:val="00E10DD4"/>
    <w:rsid w:val="00E1630A"/>
    <w:rsid w:val="00E247FA"/>
    <w:rsid w:val="00E26AAA"/>
    <w:rsid w:val="00E34509"/>
    <w:rsid w:val="00E51413"/>
    <w:rsid w:val="00E520C8"/>
    <w:rsid w:val="00E52AF5"/>
    <w:rsid w:val="00E6276A"/>
    <w:rsid w:val="00E6362F"/>
    <w:rsid w:val="00E6447E"/>
    <w:rsid w:val="00E744D5"/>
    <w:rsid w:val="00E74DE1"/>
    <w:rsid w:val="00E83C38"/>
    <w:rsid w:val="00E9473C"/>
    <w:rsid w:val="00EA676D"/>
    <w:rsid w:val="00EB1566"/>
    <w:rsid w:val="00EB3301"/>
    <w:rsid w:val="00EB7DAB"/>
    <w:rsid w:val="00ED1907"/>
    <w:rsid w:val="00ED3A4F"/>
    <w:rsid w:val="00EE03AE"/>
    <w:rsid w:val="00EF4260"/>
    <w:rsid w:val="00EF7620"/>
    <w:rsid w:val="00F03E00"/>
    <w:rsid w:val="00F06A0E"/>
    <w:rsid w:val="00F07828"/>
    <w:rsid w:val="00F16CBC"/>
    <w:rsid w:val="00F3430C"/>
    <w:rsid w:val="00F50525"/>
    <w:rsid w:val="00F60CDD"/>
    <w:rsid w:val="00F6115E"/>
    <w:rsid w:val="00F619EF"/>
    <w:rsid w:val="00F63650"/>
    <w:rsid w:val="00F66ACF"/>
    <w:rsid w:val="00F71679"/>
    <w:rsid w:val="00F80315"/>
    <w:rsid w:val="00F83CFE"/>
    <w:rsid w:val="00F85FE3"/>
    <w:rsid w:val="00F9324A"/>
    <w:rsid w:val="00F97ACA"/>
    <w:rsid w:val="00FA18F9"/>
    <w:rsid w:val="00FB0811"/>
    <w:rsid w:val="00FB3370"/>
    <w:rsid w:val="00FB6400"/>
    <w:rsid w:val="00FC28B7"/>
    <w:rsid w:val="00FC669F"/>
    <w:rsid w:val="00FC7B3C"/>
    <w:rsid w:val="00FD2CA2"/>
    <w:rsid w:val="00FD7B0D"/>
    <w:rsid w:val="00FE53F5"/>
    <w:rsid w:val="00FE5B47"/>
    <w:rsid w:val="00FE6EAB"/>
    <w:rsid w:val="00FF6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72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F728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1F728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05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5C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C57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40D8-0A7F-4C62-B02E-2D2E5E5C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86</cp:revision>
  <cp:lastPrinted>2020-02-10T08:09:00Z</cp:lastPrinted>
  <dcterms:created xsi:type="dcterms:W3CDTF">2018-03-21T12:00:00Z</dcterms:created>
  <dcterms:modified xsi:type="dcterms:W3CDTF">2020-02-10T11:29:00Z</dcterms:modified>
</cp:coreProperties>
</file>